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607CB" w14:textId="32A6A252" w:rsidR="002D628E" w:rsidRPr="00C7493B" w:rsidRDefault="002D628E" w:rsidP="0073051A">
      <w:pPr>
        <w:spacing w:line="360" w:lineRule="auto"/>
        <w:contextualSpacing/>
        <w:jc w:val="both"/>
        <w:rPr>
          <w:rFonts w:ascii="Garamond" w:hAnsi="Garamond" w:cs="Arial"/>
          <w:i/>
          <w:sz w:val="24"/>
          <w:szCs w:val="24"/>
        </w:rPr>
      </w:pPr>
    </w:p>
    <w:p w14:paraId="138529EF" w14:textId="77777777" w:rsidR="005837DD" w:rsidRPr="00C7493B" w:rsidRDefault="005837DD" w:rsidP="0073051A">
      <w:pPr>
        <w:pStyle w:val="Default"/>
        <w:spacing w:line="360" w:lineRule="auto"/>
        <w:contextualSpacing/>
        <w:rPr>
          <w:rFonts w:ascii="Garamond" w:hAnsi="Garamond"/>
        </w:rPr>
      </w:pPr>
    </w:p>
    <w:p w14:paraId="76A6633A" w14:textId="77777777" w:rsidR="002D628E" w:rsidRPr="00B74EAB" w:rsidRDefault="00F3246F" w:rsidP="0073051A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Garamond" w:hAnsi="Garamond" w:cs="Arial"/>
          <w:b/>
          <w:i/>
          <w:iCs/>
          <w:color w:val="000000"/>
          <w:sz w:val="24"/>
          <w:szCs w:val="24"/>
        </w:rPr>
      </w:pPr>
      <w:r w:rsidRPr="00B74EAB">
        <w:rPr>
          <w:rFonts w:ascii="Garamond" w:hAnsi="Garamond" w:cs="Arial"/>
          <w:b/>
          <w:i/>
          <w:iCs/>
          <w:color w:val="000000"/>
          <w:sz w:val="24"/>
          <w:szCs w:val="24"/>
        </w:rPr>
        <w:t>PRIJAVA K OPRAVLJANJU</w:t>
      </w:r>
      <w:r w:rsidR="0001623A" w:rsidRPr="00B74EAB">
        <w:rPr>
          <w:rFonts w:ascii="Garamond" w:hAnsi="Garamond" w:cs="Arial"/>
          <w:b/>
          <w:i/>
          <w:iCs/>
          <w:color w:val="000000"/>
          <w:sz w:val="24"/>
          <w:szCs w:val="24"/>
        </w:rPr>
        <w:t xml:space="preserve"> PREDMETA V</w:t>
      </w:r>
      <w:r w:rsidRPr="00B74EAB">
        <w:rPr>
          <w:rFonts w:ascii="Garamond" w:hAnsi="Garamond" w:cs="Arial"/>
          <w:b/>
          <w:i/>
          <w:iCs/>
          <w:color w:val="000000"/>
          <w:sz w:val="24"/>
          <w:szCs w:val="24"/>
        </w:rPr>
        <w:t>NAPREJ</w:t>
      </w:r>
    </w:p>
    <w:p w14:paraId="6839AB1E" w14:textId="1FFF08E4" w:rsidR="002D628E" w:rsidRPr="00C7493B" w:rsidRDefault="002D628E" w:rsidP="0073051A">
      <w:pPr>
        <w:autoSpaceDE w:val="0"/>
        <w:autoSpaceDN w:val="0"/>
        <w:adjustRightInd w:val="0"/>
        <w:spacing w:line="360" w:lineRule="auto"/>
        <w:contextualSpacing/>
        <w:rPr>
          <w:rFonts w:ascii="Garamond" w:hAnsi="Garamond" w:cs="Arial"/>
          <w:color w:val="000000"/>
          <w:sz w:val="24"/>
          <w:szCs w:val="24"/>
        </w:rPr>
      </w:pPr>
    </w:p>
    <w:p w14:paraId="1604DA9D" w14:textId="77777777" w:rsidR="00E63B30" w:rsidRPr="00C7493B" w:rsidRDefault="00E63B30" w:rsidP="0073051A">
      <w:pPr>
        <w:autoSpaceDE w:val="0"/>
        <w:autoSpaceDN w:val="0"/>
        <w:adjustRightInd w:val="0"/>
        <w:spacing w:line="360" w:lineRule="auto"/>
        <w:contextualSpacing/>
        <w:rPr>
          <w:rFonts w:ascii="Garamond" w:hAnsi="Garamond" w:cs="Arial"/>
          <w:color w:val="000000"/>
          <w:sz w:val="24"/>
          <w:szCs w:val="24"/>
        </w:rPr>
      </w:pPr>
    </w:p>
    <w:p w14:paraId="0505F18E" w14:textId="756B5983" w:rsidR="001C218E" w:rsidRDefault="001C218E" w:rsidP="00E8536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sz w:val="24"/>
          <w:szCs w:val="24"/>
          <w:lang w:val="en-GB"/>
        </w:rPr>
      </w:pPr>
      <w:r w:rsidRPr="00C7493B">
        <w:rPr>
          <w:rFonts w:ascii="Garamond" w:hAnsi="Garamond" w:cs="Arial"/>
          <w:color w:val="000000"/>
          <w:sz w:val="24"/>
          <w:szCs w:val="24"/>
        </w:rPr>
        <w:t xml:space="preserve">Podpisani-a </w:t>
      </w:r>
      <w:r w:rsidR="00C7493B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  <w:r w:rsidR="00C7493B">
        <w:rPr>
          <w:rFonts w:ascii="Garamond" w:hAnsi="Garamond" w:cs="Arial"/>
          <w:sz w:val="24"/>
          <w:szCs w:val="24"/>
        </w:rPr>
        <w:t xml:space="preserve"> </w:t>
      </w:r>
      <w:r w:rsidR="00226869" w:rsidRPr="00C7493B">
        <w:rPr>
          <w:rFonts w:ascii="Garamond" w:hAnsi="Garamond" w:cs="Arial"/>
          <w:color w:val="000000"/>
          <w:sz w:val="24"/>
          <w:szCs w:val="24"/>
        </w:rPr>
        <w:t>š</w:t>
      </w:r>
      <w:r w:rsidRPr="00C7493B">
        <w:rPr>
          <w:rFonts w:ascii="Garamond" w:hAnsi="Garamond" w:cs="Arial"/>
          <w:color w:val="000000"/>
          <w:sz w:val="24"/>
          <w:szCs w:val="24"/>
        </w:rPr>
        <w:t xml:space="preserve">tudent-ka </w:t>
      </w:r>
      <w:r w:rsidR="00C7493B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  <w:r w:rsidR="00C7493B">
        <w:rPr>
          <w:rFonts w:ascii="Garamond" w:hAnsi="Garamond" w:cs="Arial"/>
          <w:sz w:val="24"/>
          <w:szCs w:val="24"/>
        </w:rPr>
        <w:t xml:space="preserve"> </w:t>
      </w:r>
      <w:r w:rsidRPr="00C7493B">
        <w:rPr>
          <w:rFonts w:ascii="Garamond" w:hAnsi="Garamond" w:cs="Arial"/>
          <w:color w:val="000000"/>
          <w:sz w:val="24"/>
          <w:szCs w:val="24"/>
        </w:rPr>
        <w:t>letnika Doktorskega študijskega programa Računalništvo in</w:t>
      </w:r>
      <w:r w:rsidR="00226869" w:rsidRPr="00C7493B">
        <w:rPr>
          <w:rFonts w:ascii="Garamond" w:hAnsi="Garamond" w:cs="Arial"/>
          <w:color w:val="000000"/>
          <w:sz w:val="24"/>
          <w:szCs w:val="24"/>
        </w:rPr>
        <w:t xml:space="preserve"> i</w:t>
      </w:r>
      <w:r w:rsidRPr="00C7493B">
        <w:rPr>
          <w:rFonts w:ascii="Garamond" w:hAnsi="Garamond" w:cs="Arial"/>
          <w:color w:val="000000"/>
          <w:sz w:val="24"/>
          <w:szCs w:val="24"/>
        </w:rPr>
        <w:t xml:space="preserve">nformatika, se prijavljam k predmetu </w:t>
      </w:r>
      <w:r w:rsidR="00C7493B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  <w:r w:rsidR="00CD17E7">
        <w:rPr>
          <w:rFonts w:ascii="Garamond" w:hAnsi="Garamond" w:cs="Arial"/>
          <w:sz w:val="24"/>
          <w:szCs w:val="24"/>
          <w:lang w:val="en-GB"/>
        </w:rPr>
        <w:t xml:space="preserve"> </w:t>
      </w:r>
      <w:r w:rsidRPr="00C7493B">
        <w:rPr>
          <w:rFonts w:ascii="Garamond" w:hAnsi="Garamond" w:cs="Arial"/>
          <w:color w:val="000000"/>
          <w:sz w:val="24"/>
          <w:szCs w:val="24"/>
        </w:rPr>
        <w:t xml:space="preserve">(uradni naziv predmeta), ki ga bom oziroma ga poslušam v </w:t>
      </w:r>
      <w:r w:rsidR="00C7493B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  <w:r w:rsidR="00C7493B">
        <w:rPr>
          <w:rFonts w:ascii="Garamond" w:hAnsi="Garamond" w:cs="Arial"/>
          <w:sz w:val="24"/>
          <w:szCs w:val="24"/>
        </w:rPr>
        <w:t xml:space="preserve"> </w:t>
      </w:r>
      <w:r w:rsidRPr="00C7493B">
        <w:rPr>
          <w:rFonts w:ascii="Garamond" w:hAnsi="Garamond" w:cs="Arial"/>
          <w:color w:val="000000"/>
          <w:sz w:val="24"/>
          <w:szCs w:val="24"/>
        </w:rPr>
        <w:t xml:space="preserve">semestru študijskega leta </w:t>
      </w:r>
      <w:r w:rsidR="00C7493B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653F287B" w14:textId="77777777" w:rsidR="0073051A" w:rsidRPr="00C7493B" w:rsidRDefault="0073051A" w:rsidP="0073051A">
      <w:pPr>
        <w:autoSpaceDE w:val="0"/>
        <w:autoSpaceDN w:val="0"/>
        <w:adjustRightInd w:val="0"/>
        <w:spacing w:line="360" w:lineRule="auto"/>
        <w:contextualSpacing/>
        <w:rPr>
          <w:rFonts w:ascii="Garamond" w:hAnsi="Garamond" w:cs="Arial"/>
          <w:color w:val="000000"/>
          <w:sz w:val="24"/>
          <w:szCs w:val="24"/>
        </w:rPr>
      </w:pPr>
    </w:p>
    <w:p w14:paraId="25072213" w14:textId="6B3327D8" w:rsidR="002D628E" w:rsidRDefault="00226869" w:rsidP="00BA7C6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color w:val="000000"/>
          <w:sz w:val="24"/>
          <w:szCs w:val="24"/>
        </w:rPr>
      </w:pPr>
      <w:r w:rsidRPr="00C7493B">
        <w:rPr>
          <w:rFonts w:ascii="Garamond" w:hAnsi="Garamond" w:cs="Arial"/>
          <w:color w:val="000000"/>
          <w:sz w:val="24"/>
          <w:szCs w:val="24"/>
        </w:rPr>
        <w:t>Vl</w:t>
      </w:r>
      <w:r w:rsidR="002D628E" w:rsidRPr="00C7493B">
        <w:rPr>
          <w:rFonts w:ascii="Garamond" w:hAnsi="Garamond" w:cs="Arial"/>
          <w:color w:val="000000"/>
          <w:sz w:val="24"/>
          <w:szCs w:val="24"/>
        </w:rPr>
        <w:t xml:space="preserve">ogo oddajam pravočasno, to je pred pričetkom izvajanja tega predmeta oziroma v roku 14 dni po pričetku izvajanja predmeta. </w:t>
      </w:r>
    </w:p>
    <w:p w14:paraId="248C8746" w14:textId="77777777" w:rsidR="00FC27CC" w:rsidRPr="00C7493B" w:rsidRDefault="00FC27CC" w:rsidP="00BA7C6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74061FDB" w14:textId="77777777" w:rsidR="002D628E" w:rsidRPr="00C7493B" w:rsidRDefault="002D628E" w:rsidP="00BA7C69">
      <w:pPr>
        <w:pStyle w:val="Default"/>
        <w:spacing w:line="360" w:lineRule="auto"/>
        <w:contextualSpacing/>
        <w:jc w:val="both"/>
        <w:rPr>
          <w:rFonts w:ascii="Garamond" w:hAnsi="Garamond"/>
        </w:rPr>
      </w:pPr>
      <w:r w:rsidRPr="00C7493B">
        <w:rPr>
          <w:rFonts w:ascii="Garamond" w:hAnsi="Garamond"/>
        </w:rPr>
        <w:t xml:space="preserve">Vlogo oddajam skladno </w:t>
      </w:r>
      <w:r w:rsidR="00D36949" w:rsidRPr="00C7493B">
        <w:rPr>
          <w:rFonts w:ascii="Garamond" w:hAnsi="Garamond"/>
        </w:rPr>
        <w:t>z</w:t>
      </w:r>
      <w:r w:rsidRPr="00C7493B">
        <w:rPr>
          <w:rFonts w:ascii="Garamond" w:hAnsi="Garamond"/>
        </w:rPr>
        <w:t xml:space="preserve"> </w:t>
      </w:r>
      <w:r w:rsidR="00F3246F" w:rsidRPr="00C7493B">
        <w:rPr>
          <w:rFonts w:ascii="Garamond" w:hAnsi="Garamond"/>
        </w:rPr>
        <w:t xml:space="preserve">Navodili za Doktorski študij računalništva in informatike </w:t>
      </w:r>
      <w:r w:rsidRPr="00C7493B">
        <w:rPr>
          <w:rFonts w:ascii="Garamond" w:hAnsi="Garamond"/>
        </w:rPr>
        <w:t xml:space="preserve">Fakultete za računalništvo in informatiko. </w:t>
      </w:r>
    </w:p>
    <w:p w14:paraId="2A010062" w14:textId="77777777" w:rsidR="009E2A8F" w:rsidRPr="00C7493B" w:rsidRDefault="009E2A8F" w:rsidP="0073051A">
      <w:pPr>
        <w:autoSpaceDE w:val="0"/>
        <w:autoSpaceDN w:val="0"/>
        <w:adjustRightInd w:val="0"/>
        <w:spacing w:line="360" w:lineRule="auto"/>
        <w:contextualSpacing/>
        <w:rPr>
          <w:rFonts w:ascii="Garamond" w:hAnsi="Garamond" w:cs="Arial"/>
          <w:color w:val="000000"/>
          <w:sz w:val="24"/>
          <w:szCs w:val="24"/>
        </w:rPr>
      </w:pPr>
    </w:p>
    <w:p w14:paraId="037871C4" w14:textId="77777777" w:rsidR="00944E2D" w:rsidRPr="00C7493B" w:rsidRDefault="00944E2D" w:rsidP="0073051A">
      <w:pPr>
        <w:autoSpaceDE w:val="0"/>
        <w:autoSpaceDN w:val="0"/>
        <w:adjustRightInd w:val="0"/>
        <w:spacing w:line="360" w:lineRule="auto"/>
        <w:contextualSpacing/>
        <w:rPr>
          <w:rFonts w:ascii="Garamond" w:hAnsi="Garamond" w:cs="Arial"/>
          <w:color w:val="000000"/>
          <w:sz w:val="24"/>
          <w:szCs w:val="24"/>
        </w:rPr>
      </w:pPr>
    </w:p>
    <w:p w14:paraId="3EB12E97" w14:textId="7B5024F6" w:rsidR="001C218E" w:rsidRPr="00C7493B" w:rsidRDefault="001C218E" w:rsidP="0073051A">
      <w:pPr>
        <w:tabs>
          <w:tab w:val="left" w:pos="4820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color w:val="000000"/>
          <w:sz w:val="24"/>
          <w:szCs w:val="24"/>
        </w:rPr>
      </w:pPr>
      <w:r w:rsidRPr="00C7493B">
        <w:rPr>
          <w:rFonts w:ascii="Garamond" w:hAnsi="Garamond" w:cs="Arial"/>
          <w:color w:val="000000"/>
          <w:sz w:val="24"/>
          <w:szCs w:val="24"/>
        </w:rPr>
        <w:t xml:space="preserve">V Ljubljani, dne </w:t>
      </w:r>
      <w:r w:rsidR="00C7493B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  <w:r w:rsidRPr="00C7493B">
        <w:rPr>
          <w:rFonts w:ascii="Garamond" w:hAnsi="Garamond" w:cs="Arial"/>
          <w:color w:val="000000"/>
          <w:sz w:val="24"/>
          <w:szCs w:val="24"/>
        </w:rPr>
        <w:tab/>
      </w:r>
      <w:r w:rsidR="00DB3681">
        <w:rPr>
          <w:rFonts w:ascii="Garamond" w:hAnsi="Garamond" w:cs="Arial"/>
          <w:color w:val="000000"/>
          <w:sz w:val="24"/>
          <w:szCs w:val="24"/>
        </w:rPr>
        <w:t>Študent-ka</w:t>
      </w:r>
      <w:r w:rsidR="007A30C4">
        <w:rPr>
          <w:rFonts w:ascii="Garamond" w:hAnsi="Garamond" w:cs="Arial"/>
          <w:color w:val="000000"/>
          <w:sz w:val="24"/>
          <w:szCs w:val="24"/>
        </w:rPr>
        <w:t>:</w:t>
      </w:r>
      <w:r w:rsidRPr="00C7493B">
        <w:rPr>
          <w:rFonts w:ascii="Garamond" w:hAnsi="Garamond" w:cs="Arial"/>
          <w:color w:val="000000"/>
          <w:sz w:val="24"/>
          <w:szCs w:val="24"/>
        </w:rPr>
        <w:t xml:space="preserve"> </w:t>
      </w:r>
      <w:r w:rsidR="00C7493B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2E552E26" w14:textId="77777777" w:rsidR="009E2A8F" w:rsidRPr="00C7493B" w:rsidRDefault="009E2A8F" w:rsidP="0073051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451F2259" w14:textId="77777777" w:rsidR="005F5453" w:rsidRPr="00C7493B" w:rsidRDefault="005F5453" w:rsidP="0073051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5675982E" w14:textId="77777777" w:rsidR="009E2A8F" w:rsidRPr="00C7493B" w:rsidRDefault="009E2A8F" w:rsidP="0073051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color w:val="000000"/>
          <w:sz w:val="18"/>
          <w:szCs w:val="18"/>
        </w:rPr>
      </w:pPr>
      <w:r w:rsidRPr="00C7493B">
        <w:rPr>
          <w:rFonts w:ascii="Garamond" w:hAnsi="Garamond" w:cs="Arial"/>
          <w:color w:val="000000"/>
          <w:sz w:val="18"/>
          <w:szCs w:val="18"/>
        </w:rPr>
        <w:t>Obrazec izpolnite v dveh izvodih in ga oddate v Študentski referat. En izvod ostane v referatu, drugega pa se po izpolnitvi vrne študentu.</w:t>
      </w:r>
    </w:p>
    <w:p w14:paraId="785C1378" w14:textId="77777777" w:rsidR="009E2A8F" w:rsidRPr="00C7493B" w:rsidRDefault="009E2A8F" w:rsidP="0073051A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7F63DEF9" w14:textId="77777777" w:rsidR="002D628E" w:rsidRPr="00C7493B" w:rsidRDefault="008A0A68" w:rsidP="0073051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color w:val="000000"/>
          <w:sz w:val="24"/>
          <w:szCs w:val="24"/>
        </w:rPr>
      </w:pPr>
      <w:r w:rsidRPr="00C7493B">
        <w:rPr>
          <w:rFonts w:ascii="Garamond" w:hAnsi="Garamond" w:cs="Arial"/>
          <w:color w:val="000000"/>
          <w:sz w:val="24"/>
          <w:szCs w:val="24"/>
        </w:rPr>
        <w:t>Izpolni pisarna</w:t>
      </w:r>
    </w:p>
    <w:p w14:paraId="53DF22B2" w14:textId="6CE4F0BB" w:rsidR="001C218E" w:rsidRPr="00C7493B" w:rsidRDefault="001C218E" w:rsidP="00824544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Garamond" w:eastAsia="MS Mincho" w:hAnsi="Garamond" w:cs="Arial"/>
          <w:color w:val="000000"/>
          <w:sz w:val="24"/>
          <w:szCs w:val="24"/>
        </w:rPr>
      </w:pPr>
      <w:r w:rsidRPr="00C7493B">
        <w:rPr>
          <w:rFonts w:ascii="Segoe UI Symbol" w:eastAsia="MS Mincho" w:hAnsi="Segoe UI Symbol" w:cs="Segoe UI Symbol"/>
          <w:color w:val="000000"/>
          <w:sz w:val="24"/>
          <w:szCs w:val="24"/>
        </w:rPr>
        <w:t>☐</w:t>
      </w:r>
      <w:r w:rsidR="00421AC3">
        <w:rPr>
          <w:rFonts w:ascii="Segoe UI Symbol" w:eastAsia="MS Mincho" w:hAnsi="Segoe UI Symbol" w:cs="Segoe UI Symbol"/>
          <w:color w:val="000000"/>
          <w:sz w:val="24"/>
          <w:szCs w:val="24"/>
        </w:rPr>
        <w:t xml:space="preserve"> </w:t>
      </w:r>
      <w:r w:rsidRPr="00C7493B">
        <w:rPr>
          <w:rFonts w:ascii="Garamond" w:eastAsia="MS Mincho" w:hAnsi="Garamond" w:cs="Arial"/>
          <w:color w:val="000000"/>
          <w:sz w:val="24"/>
          <w:szCs w:val="24"/>
        </w:rPr>
        <w:t xml:space="preserve">Študent je vpisan v letnik, ki ga je navedel v </w:t>
      </w:r>
      <w:r w:rsidR="0039304E" w:rsidRPr="00C7493B">
        <w:rPr>
          <w:rFonts w:ascii="Garamond" w:eastAsia="MS Mincho" w:hAnsi="Garamond" w:cs="Arial"/>
          <w:color w:val="000000"/>
          <w:sz w:val="24"/>
          <w:szCs w:val="24"/>
        </w:rPr>
        <w:t>prijavi</w:t>
      </w:r>
      <w:r w:rsidR="00B07F8F">
        <w:rPr>
          <w:rFonts w:ascii="Garamond" w:eastAsia="MS Mincho" w:hAnsi="Garamond" w:cs="Arial"/>
          <w:color w:val="000000"/>
          <w:sz w:val="24"/>
          <w:szCs w:val="24"/>
        </w:rPr>
        <w:t>.</w:t>
      </w:r>
    </w:p>
    <w:p w14:paraId="3242EF1E" w14:textId="25F42714" w:rsidR="001C218E" w:rsidRPr="00C7493B" w:rsidRDefault="001C218E" w:rsidP="00824544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Garamond" w:eastAsia="MS Mincho" w:hAnsi="Garamond" w:cs="Arial"/>
          <w:color w:val="000000"/>
          <w:sz w:val="24"/>
          <w:szCs w:val="24"/>
        </w:rPr>
      </w:pPr>
      <w:r w:rsidRPr="00C7493B">
        <w:rPr>
          <w:rFonts w:ascii="Segoe UI Symbol" w:eastAsia="MS Mincho" w:hAnsi="Segoe UI Symbol" w:cs="Segoe UI Symbol"/>
          <w:color w:val="000000"/>
          <w:sz w:val="24"/>
          <w:szCs w:val="24"/>
        </w:rPr>
        <w:t>☐</w:t>
      </w:r>
      <w:r w:rsidR="00421AC3">
        <w:rPr>
          <w:rFonts w:ascii="Segoe UI Symbol" w:eastAsia="MS Mincho" w:hAnsi="Segoe UI Symbol" w:cs="Segoe UI Symbol"/>
          <w:color w:val="000000"/>
          <w:sz w:val="24"/>
          <w:szCs w:val="24"/>
        </w:rPr>
        <w:t xml:space="preserve"> </w:t>
      </w:r>
      <w:r w:rsidR="0039304E" w:rsidRPr="00C7493B">
        <w:rPr>
          <w:rFonts w:ascii="Garamond" w:eastAsia="MS Mincho" w:hAnsi="Garamond" w:cs="Arial"/>
          <w:color w:val="000000"/>
          <w:sz w:val="24"/>
          <w:szCs w:val="24"/>
        </w:rPr>
        <w:t xml:space="preserve">Prijava </w:t>
      </w:r>
      <w:r w:rsidR="0046562A" w:rsidRPr="00C7493B">
        <w:rPr>
          <w:rFonts w:ascii="Garamond" w:eastAsia="MS Mincho" w:hAnsi="Garamond" w:cs="Arial"/>
          <w:color w:val="000000"/>
          <w:sz w:val="24"/>
          <w:szCs w:val="24"/>
        </w:rPr>
        <w:t>j</w:t>
      </w:r>
      <w:r w:rsidRPr="00C7493B">
        <w:rPr>
          <w:rFonts w:ascii="Garamond" w:eastAsia="MS Mincho" w:hAnsi="Garamond" w:cs="Arial"/>
          <w:color w:val="000000"/>
          <w:sz w:val="24"/>
          <w:szCs w:val="24"/>
        </w:rPr>
        <w:t>e bila oddana pravočasno.</w:t>
      </w:r>
    </w:p>
    <w:p w14:paraId="4CDC0D51" w14:textId="77777777" w:rsidR="001C218E" w:rsidRPr="00C7493B" w:rsidRDefault="001C218E" w:rsidP="00824544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Garamond" w:eastAsia="MS Mincho" w:hAnsi="Garamond" w:cs="Arial"/>
          <w:color w:val="000000"/>
          <w:sz w:val="24"/>
          <w:szCs w:val="24"/>
        </w:rPr>
      </w:pPr>
      <w:r w:rsidRPr="00C7493B">
        <w:rPr>
          <w:rFonts w:ascii="Segoe UI Symbol" w:eastAsia="MS Mincho" w:hAnsi="Segoe UI Symbol" w:cs="Segoe UI Symbol"/>
          <w:color w:val="000000"/>
          <w:sz w:val="24"/>
          <w:szCs w:val="24"/>
        </w:rPr>
        <w:t>☐</w:t>
      </w:r>
      <w:r w:rsidRPr="00C7493B">
        <w:rPr>
          <w:rFonts w:ascii="Garamond" w:eastAsia="MS Mincho" w:hAnsi="Garamond" w:cs="Arial"/>
          <w:color w:val="000000"/>
          <w:sz w:val="24"/>
          <w:szCs w:val="24"/>
        </w:rPr>
        <w:t xml:space="preserve"> Študentski referat je izvajalca predmeta po elektronski pošti obvestil o </w:t>
      </w:r>
      <w:r w:rsidR="0039304E" w:rsidRPr="00C7493B">
        <w:rPr>
          <w:rFonts w:ascii="Garamond" w:eastAsia="MS Mincho" w:hAnsi="Garamond" w:cs="Arial"/>
          <w:color w:val="000000"/>
          <w:sz w:val="24"/>
          <w:szCs w:val="24"/>
        </w:rPr>
        <w:t>prijavi</w:t>
      </w:r>
      <w:r w:rsidRPr="00C7493B">
        <w:rPr>
          <w:rFonts w:ascii="Garamond" w:eastAsia="MS Mincho" w:hAnsi="Garamond" w:cs="Arial"/>
          <w:color w:val="000000"/>
          <w:sz w:val="24"/>
          <w:szCs w:val="24"/>
        </w:rPr>
        <w:t>.</w:t>
      </w:r>
    </w:p>
    <w:p w14:paraId="30F7B7D7" w14:textId="77777777" w:rsidR="001C218E" w:rsidRPr="00C7493B" w:rsidRDefault="001C218E" w:rsidP="0073051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eastAsia="MS Mincho" w:hAnsi="Garamond" w:cs="Arial"/>
          <w:color w:val="000000"/>
          <w:sz w:val="24"/>
          <w:szCs w:val="24"/>
        </w:rPr>
      </w:pPr>
    </w:p>
    <w:p w14:paraId="2A547DA9" w14:textId="015D077C" w:rsidR="001C218E" w:rsidRPr="00C7493B" w:rsidRDefault="001C218E" w:rsidP="0073051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eastAsia="MS Mincho" w:hAnsi="Garamond" w:cs="Arial"/>
          <w:color w:val="000000"/>
          <w:sz w:val="24"/>
          <w:szCs w:val="24"/>
        </w:rPr>
      </w:pPr>
      <w:r w:rsidRPr="00C7493B">
        <w:rPr>
          <w:rFonts w:ascii="Garamond" w:eastAsia="MS Mincho" w:hAnsi="Garamond" w:cs="Arial"/>
          <w:color w:val="000000"/>
          <w:sz w:val="24"/>
          <w:szCs w:val="24"/>
        </w:rPr>
        <w:t>Odgovorna oseba v Študentskem referatu</w:t>
      </w:r>
      <w:r w:rsidR="00824544">
        <w:rPr>
          <w:rFonts w:ascii="Garamond" w:eastAsia="MS Mincho" w:hAnsi="Garamond" w:cs="Arial"/>
          <w:color w:val="000000"/>
          <w:sz w:val="24"/>
          <w:szCs w:val="24"/>
        </w:rPr>
        <w:t>:</w:t>
      </w:r>
      <w:r w:rsidRPr="00C7493B">
        <w:rPr>
          <w:rFonts w:ascii="Garamond" w:eastAsia="MS Mincho" w:hAnsi="Garamond" w:cs="Arial"/>
          <w:color w:val="000000"/>
          <w:sz w:val="24"/>
          <w:szCs w:val="24"/>
        </w:rPr>
        <w:t xml:space="preserve"> </w:t>
      </w:r>
      <w:r w:rsidR="00FC27CC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00B77F31" w14:textId="175AD501" w:rsidR="001C218E" w:rsidRPr="00C7493B" w:rsidRDefault="001C218E" w:rsidP="0073051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eastAsia="MS Mincho" w:hAnsi="Garamond" w:cs="Arial"/>
          <w:color w:val="000000"/>
          <w:sz w:val="24"/>
          <w:szCs w:val="24"/>
        </w:rPr>
      </w:pPr>
      <w:r w:rsidRPr="00C7493B">
        <w:rPr>
          <w:rFonts w:ascii="Garamond" w:eastAsia="MS Mincho" w:hAnsi="Garamond" w:cs="Arial"/>
          <w:color w:val="000000"/>
          <w:sz w:val="24"/>
          <w:szCs w:val="24"/>
        </w:rPr>
        <w:t>Podpis</w:t>
      </w:r>
      <w:r w:rsidR="00824544">
        <w:rPr>
          <w:rFonts w:ascii="Garamond" w:eastAsia="MS Mincho" w:hAnsi="Garamond" w:cs="Arial"/>
          <w:color w:val="000000"/>
          <w:sz w:val="24"/>
          <w:szCs w:val="24"/>
        </w:rPr>
        <w:t>:</w:t>
      </w:r>
      <w:r w:rsidRPr="00C7493B">
        <w:rPr>
          <w:rFonts w:ascii="Garamond" w:eastAsia="MS Mincho" w:hAnsi="Garamond" w:cs="Arial"/>
          <w:color w:val="000000"/>
          <w:sz w:val="24"/>
          <w:szCs w:val="24"/>
        </w:rPr>
        <w:t xml:space="preserve"> </w:t>
      </w:r>
      <w:r w:rsidR="00FC27CC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33251EFF" w14:textId="1ADCDB88" w:rsidR="00C33B55" w:rsidRPr="00C7493B" w:rsidRDefault="001C218E" w:rsidP="0073051A">
      <w:pPr>
        <w:spacing w:line="36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C7493B">
        <w:rPr>
          <w:rFonts w:ascii="Garamond" w:eastAsia="MS Mincho" w:hAnsi="Garamond" w:cs="Arial"/>
          <w:color w:val="000000"/>
          <w:sz w:val="24"/>
          <w:szCs w:val="24"/>
        </w:rPr>
        <w:t>Datum sprejema vloge</w:t>
      </w:r>
      <w:r w:rsidR="00FC27CC">
        <w:rPr>
          <w:rFonts w:ascii="Garamond" w:eastAsia="MS Mincho" w:hAnsi="Garamond" w:cs="Arial"/>
          <w:color w:val="000000"/>
          <w:sz w:val="24"/>
          <w:szCs w:val="24"/>
        </w:rPr>
        <w:t>:</w:t>
      </w:r>
      <w:r w:rsidRPr="00C7493B">
        <w:rPr>
          <w:rFonts w:ascii="Garamond" w:eastAsia="MS Mincho" w:hAnsi="Garamond" w:cs="Arial"/>
          <w:color w:val="000000"/>
          <w:sz w:val="24"/>
          <w:szCs w:val="24"/>
        </w:rPr>
        <w:t xml:space="preserve"> </w:t>
      </w:r>
      <w:r w:rsidR="00FC27CC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sectPr w:rsidR="00C33B55" w:rsidRPr="00C7493B" w:rsidSect="007E51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D1CBA" w14:textId="77777777" w:rsidR="009F6DB6" w:rsidRDefault="009F6DB6" w:rsidP="00137202">
      <w:r>
        <w:separator/>
      </w:r>
    </w:p>
    <w:p w14:paraId="5273F9CA" w14:textId="77777777" w:rsidR="009F6DB6" w:rsidRDefault="009F6DB6"/>
    <w:p w14:paraId="46429BB7" w14:textId="77777777" w:rsidR="009F6DB6" w:rsidRDefault="009F6DB6"/>
  </w:endnote>
  <w:endnote w:type="continuationSeparator" w:id="0">
    <w:p w14:paraId="6E915FB1" w14:textId="77777777" w:rsidR="009F6DB6" w:rsidRDefault="009F6DB6" w:rsidP="00137202">
      <w:r>
        <w:continuationSeparator/>
      </w:r>
    </w:p>
    <w:p w14:paraId="5A10FCFD" w14:textId="77777777" w:rsidR="009F6DB6" w:rsidRDefault="009F6DB6"/>
    <w:p w14:paraId="58C66122" w14:textId="77777777" w:rsidR="009F6DB6" w:rsidRDefault="009F6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20B0604020202020204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F9BB9" w14:textId="77777777" w:rsidR="000A0188" w:rsidRDefault="000A0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5E8CF" w14:textId="34030D88" w:rsidR="000D12CB" w:rsidRPr="0096483C" w:rsidRDefault="000D12CB" w:rsidP="000D12CB">
    <w:pPr>
      <w:pStyle w:val="Footer"/>
      <w:jc w:val="right"/>
      <w:rPr>
        <w:rFonts w:ascii="Garamond" w:hAnsi="Garamond"/>
        <w:sz w:val="16"/>
        <w:szCs w:val="16"/>
      </w:rPr>
    </w:pPr>
    <w:r w:rsidRPr="0096483C">
      <w:rPr>
        <w:rFonts w:ascii="Garamond" w:hAnsi="Garamond"/>
        <w:sz w:val="16"/>
        <w:szCs w:val="16"/>
      </w:rPr>
      <w:t>ULFRI-BDR-</w:t>
    </w:r>
    <w:r w:rsidR="000A0188">
      <w:rPr>
        <w:rFonts w:ascii="Garamond" w:hAnsi="Garamond"/>
        <w:sz w:val="16"/>
        <w:szCs w:val="16"/>
      </w:rPr>
      <w:t>09</w:t>
    </w:r>
    <w:r>
      <w:rPr>
        <w:rFonts w:ascii="Garamond" w:hAnsi="Garamond"/>
        <w:sz w:val="16"/>
        <w:szCs w:val="16"/>
      </w:rPr>
      <w:t>s</w:t>
    </w:r>
    <w:r w:rsidRPr="0096483C">
      <w:rPr>
        <w:rFonts w:ascii="Garamond" w:hAnsi="Garamond"/>
        <w:sz w:val="16"/>
        <w:szCs w:val="16"/>
      </w:rPr>
      <w:t>-</w:t>
    </w:r>
    <w:r>
      <w:rPr>
        <w:rFonts w:ascii="Garamond" w:hAnsi="Garamond"/>
        <w:sz w:val="16"/>
        <w:szCs w:val="16"/>
      </w:rPr>
      <w:t>21.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93A26" w14:textId="77777777" w:rsidR="000A0188" w:rsidRDefault="000A0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91D29" w14:textId="77777777" w:rsidR="009F6DB6" w:rsidRDefault="009F6DB6" w:rsidP="00137202">
      <w:r>
        <w:separator/>
      </w:r>
    </w:p>
    <w:p w14:paraId="02809107" w14:textId="77777777" w:rsidR="009F6DB6" w:rsidRDefault="009F6DB6"/>
    <w:p w14:paraId="19487903" w14:textId="77777777" w:rsidR="009F6DB6" w:rsidRDefault="009F6DB6"/>
  </w:footnote>
  <w:footnote w:type="continuationSeparator" w:id="0">
    <w:p w14:paraId="03EC1C50" w14:textId="77777777" w:rsidR="009F6DB6" w:rsidRDefault="009F6DB6" w:rsidP="00137202">
      <w:r>
        <w:continuationSeparator/>
      </w:r>
    </w:p>
    <w:p w14:paraId="1406DD71" w14:textId="77777777" w:rsidR="009F6DB6" w:rsidRDefault="009F6DB6"/>
    <w:p w14:paraId="6669EA40" w14:textId="77777777" w:rsidR="009F6DB6" w:rsidRDefault="009F6D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12758" w14:textId="77777777" w:rsidR="000A0188" w:rsidRDefault="000A0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37965" w14:textId="11F0A9F2" w:rsidR="0001623A" w:rsidRPr="00E63B30" w:rsidRDefault="00B64493" w:rsidP="00E63B30">
    <w:pPr>
      <w:pStyle w:val="Header"/>
    </w:pPr>
    <w:r>
      <w:rPr>
        <w:noProof/>
      </w:rPr>
      <w:drawing>
        <wp:inline distT="0" distB="0" distL="0" distR="0" wp14:anchorId="58B457AB" wp14:editId="62EEDC47">
          <wp:extent cx="2019300" cy="825500"/>
          <wp:effectExtent l="0" t="0" r="0" b="0"/>
          <wp:docPr id="2" name="Picture 2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letter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9300" cy="82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06824" w14:textId="77777777" w:rsidR="000A0188" w:rsidRDefault="000A0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6A82C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5C24FB"/>
    <w:multiLevelType w:val="hybridMultilevel"/>
    <w:tmpl w:val="94B67884"/>
    <w:lvl w:ilvl="0" w:tplc="25581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5341"/>
    <w:multiLevelType w:val="hybridMultilevel"/>
    <w:tmpl w:val="2A1032D2"/>
    <w:lvl w:ilvl="0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E9068E"/>
    <w:multiLevelType w:val="hybridMultilevel"/>
    <w:tmpl w:val="FF96A296"/>
    <w:lvl w:ilvl="0" w:tplc="4A18F9A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96072"/>
    <w:multiLevelType w:val="hybridMultilevel"/>
    <w:tmpl w:val="397EE54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AC4225"/>
    <w:multiLevelType w:val="hybridMultilevel"/>
    <w:tmpl w:val="78B63D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735165"/>
    <w:multiLevelType w:val="hybridMultilevel"/>
    <w:tmpl w:val="B0D4418A"/>
    <w:lvl w:ilvl="0" w:tplc="5DE47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CCBB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234803"/>
    <w:multiLevelType w:val="singleLevel"/>
    <w:tmpl w:val="0424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0D005D87"/>
    <w:multiLevelType w:val="hybridMultilevel"/>
    <w:tmpl w:val="BC5E02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5634B4"/>
    <w:multiLevelType w:val="multilevel"/>
    <w:tmpl w:val="1D9431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606444"/>
    <w:multiLevelType w:val="hybridMultilevel"/>
    <w:tmpl w:val="A3B24CAC"/>
    <w:lvl w:ilvl="0" w:tplc="5666087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06E40"/>
    <w:multiLevelType w:val="multilevel"/>
    <w:tmpl w:val="D5DE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30D025E"/>
    <w:multiLevelType w:val="multilevel"/>
    <w:tmpl w:val="221C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38777C"/>
    <w:multiLevelType w:val="hybridMultilevel"/>
    <w:tmpl w:val="592C547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E864A8"/>
    <w:multiLevelType w:val="hybridMultilevel"/>
    <w:tmpl w:val="65FA924A"/>
    <w:lvl w:ilvl="0" w:tplc="5DE47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CCBB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5C53DD"/>
    <w:multiLevelType w:val="hybridMultilevel"/>
    <w:tmpl w:val="F5464A02"/>
    <w:lvl w:ilvl="0" w:tplc="0424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14C21221"/>
    <w:multiLevelType w:val="hybridMultilevel"/>
    <w:tmpl w:val="625AAEFC"/>
    <w:lvl w:ilvl="0" w:tplc="9FCCBB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27423"/>
    <w:multiLevelType w:val="multilevel"/>
    <w:tmpl w:val="57F2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517FE4"/>
    <w:multiLevelType w:val="hybridMultilevel"/>
    <w:tmpl w:val="33E8C9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8716ED"/>
    <w:multiLevelType w:val="hybridMultilevel"/>
    <w:tmpl w:val="93EC27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5F4681"/>
    <w:multiLevelType w:val="hybridMultilevel"/>
    <w:tmpl w:val="E862B91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283E47"/>
    <w:multiLevelType w:val="hybridMultilevel"/>
    <w:tmpl w:val="B112A29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1EF27335"/>
    <w:multiLevelType w:val="hybridMultilevel"/>
    <w:tmpl w:val="7CEA874A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1FE413E7"/>
    <w:multiLevelType w:val="hybridMultilevel"/>
    <w:tmpl w:val="0B58A6B0"/>
    <w:lvl w:ilvl="0" w:tplc="D3C6ED3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F5057C"/>
    <w:multiLevelType w:val="hybridMultilevel"/>
    <w:tmpl w:val="2FA2BF20"/>
    <w:lvl w:ilvl="0" w:tplc="9FCCBB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9F07A9"/>
    <w:multiLevelType w:val="multilevel"/>
    <w:tmpl w:val="A7120ED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6A2163"/>
    <w:multiLevelType w:val="hybridMultilevel"/>
    <w:tmpl w:val="1B6080B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A21741B"/>
    <w:multiLevelType w:val="multilevel"/>
    <w:tmpl w:val="DFEE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4F5875"/>
    <w:multiLevelType w:val="hybridMultilevel"/>
    <w:tmpl w:val="BAB07A6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AF94BD4"/>
    <w:multiLevelType w:val="singleLevel"/>
    <w:tmpl w:val="9B50F2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2C655E0B"/>
    <w:multiLevelType w:val="hybridMultilevel"/>
    <w:tmpl w:val="0D1E9F8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363A7B"/>
    <w:multiLevelType w:val="hybridMultilevel"/>
    <w:tmpl w:val="F8B4B640"/>
    <w:lvl w:ilvl="0" w:tplc="412A600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B129F8"/>
    <w:multiLevelType w:val="hybridMultilevel"/>
    <w:tmpl w:val="C21EB02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12E6B49"/>
    <w:multiLevelType w:val="hybridMultilevel"/>
    <w:tmpl w:val="6ECE54D6"/>
    <w:lvl w:ilvl="0" w:tplc="1102CC00">
      <w:numFmt w:val="bullet"/>
      <w:pStyle w:val="Itemize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2A5D04"/>
    <w:multiLevelType w:val="hybridMultilevel"/>
    <w:tmpl w:val="41A49B8E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37050683"/>
    <w:multiLevelType w:val="multilevel"/>
    <w:tmpl w:val="E4E4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B6C5AB2"/>
    <w:multiLevelType w:val="hybridMultilevel"/>
    <w:tmpl w:val="4DC4C932"/>
    <w:lvl w:ilvl="0" w:tplc="9FCCBB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6D728F"/>
    <w:multiLevelType w:val="hybridMultilevel"/>
    <w:tmpl w:val="41721FB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720D37"/>
    <w:multiLevelType w:val="hybridMultilevel"/>
    <w:tmpl w:val="154A329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4C92800"/>
    <w:multiLevelType w:val="hybridMultilevel"/>
    <w:tmpl w:val="B65ECFFC"/>
    <w:lvl w:ilvl="0" w:tplc="FB92CC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56F0182"/>
    <w:multiLevelType w:val="hybridMultilevel"/>
    <w:tmpl w:val="315CE1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E54BE9"/>
    <w:multiLevelType w:val="hybridMultilevel"/>
    <w:tmpl w:val="F62E024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FC268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4DF87AC6"/>
    <w:multiLevelType w:val="hybridMultilevel"/>
    <w:tmpl w:val="65FA924A"/>
    <w:lvl w:ilvl="0" w:tplc="5DE47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CCBB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1237653"/>
    <w:multiLevelType w:val="hybridMultilevel"/>
    <w:tmpl w:val="661CA39E"/>
    <w:lvl w:ilvl="0" w:tplc="FFFFFFF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A19EA636">
      <w:start w:val="15"/>
      <w:numFmt w:val="bullet"/>
      <w:lvlText w:val="-"/>
      <w:lvlJc w:val="left"/>
      <w:pPr>
        <w:tabs>
          <w:tab w:val="num" w:pos="5333"/>
        </w:tabs>
        <w:ind w:left="5333" w:hanging="360"/>
      </w:pPr>
      <w:rPr>
        <w:rFonts w:ascii="Times New Roman" w:eastAsia="Times New Roman" w:hAnsi="Times New Roman" w:cs="Times New Roman" w:hint="default"/>
      </w:rPr>
    </w:lvl>
    <w:lvl w:ilvl="2" w:tplc="A19EA636">
      <w:start w:val="15"/>
      <w:numFmt w:val="bullet"/>
      <w:lvlText w:val="-"/>
      <w:lvlJc w:val="left"/>
      <w:pPr>
        <w:tabs>
          <w:tab w:val="num" w:pos="5333"/>
        </w:tabs>
        <w:ind w:left="5333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FFFFFFF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46" w15:restartNumberingAfterBreak="0">
    <w:nsid w:val="53CA2CC8"/>
    <w:multiLevelType w:val="hybridMultilevel"/>
    <w:tmpl w:val="5A98F5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DF02C7"/>
    <w:multiLevelType w:val="hybridMultilevel"/>
    <w:tmpl w:val="6DFCF6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9225CF"/>
    <w:multiLevelType w:val="hybridMultilevel"/>
    <w:tmpl w:val="A33013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371ECC"/>
    <w:multiLevelType w:val="hybridMultilevel"/>
    <w:tmpl w:val="5614A9F0"/>
    <w:lvl w:ilvl="0" w:tplc="15FE172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0" w15:restartNumberingAfterBreak="0">
    <w:nsid w:val="5B604113"/>
    <w:multiLevelType w:val="hybridMultilevel"/>
    <w:tmpl w:val="425889B0"/>
    <w:lvl w:ilvl="0" w:tplc="BD2E25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7551F6"/>
    <w:multiLevelType w:val="hybridMultilevel"/>
    <w:tmpl w:val="2E1A1718"/>
    <w:lvl w:ilvl="0" w:tplc="28ACA91C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FD2AB5"/>
    <w:multiLevelType w:val="hybridMultilevel"/>
    <w:tmpl w:val="370631E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8F6EBD"/>
    <w:multiLevelType w:val="hybridMultilevel"/>
    <w:tmpl w:val="13AE402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CB6F48"/>
    <w:multiLevelType w:val="hybridMultilevel"/>
    <w:tmpl w:val="E9E46ACC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FBA3718"/>
    <w:multiLevelType w:val="hybridMultilevel"/>
    <w:tmpl w:val="92AEB12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5C35F0"/>
    <w:multiLevelType w:val="hybridMultilevel"/>
    <w:tmpl w:val="A7281A5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3652BD"/>
    <w:multiLevelType w:val="hybridMultilevel"/>
    <w:tmpl w:val="BBA407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776DDA"/>
    <w:multiLevelType w:val="hybridMultilevel"/>
    <w:tmpl w:val="132CE090"/>
    <w:lvl w:ilvl="0" w:tplc="96E099EA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CB7E5E"/>
    <w:multiLevelType w:val="hybridMultilevel"/>
    <w:tmpl w:val="43AEB54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5A6F73"/>
    <w:multiLevelType w:val="hybridMultilevel"/>
    <w:tmpl w:val="26D6515C"/>
    <w:lvl w:ilvl="0" w:tplc="5DE47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844F4D6">
      <w:start w:val="1"/>
      <w:numFmt w:val="decimal"/>
      <w:pStyle w:val="MediumGrid1-Accent21"/>
      <w:lvlText w:val="%2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0C338E4"/>
    <w:multiLevelType w:val="hybridMultilevel"/>
    <w:tmpl w:val="28465462"/>
    <w:lvl w:ilvl="0" w:tplc="4F20CE8A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D65C0A"/>
    <w:multiLevelType w:val="hybridMultilevel"/>
    <w:tmpl w:val="94B2FE4C"/>
    <w:lvl w:ilvl="0" w:tplc="8B84AD9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 w15:restartNumberingAfterBreak="0">
    <w:nsid w:val="75A33238"/>
    <w:multiLevelType w:val="multilevel"/>
    <w:tmpl w:val="B106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6574749"/>
    <w:multiLevelType w:val="hybridMultilevel"/>
    <w:tmpl w:val="3842B464"/>
    <w:lvl w:ilvl="0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A5A382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i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7BC516A9"/>
    <w:multiLevelType w:val="hybridMultilevel"/>
    <w:tmpl w:val="ECA61E7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4862E7"/>
    <w:multiLevelType w:val="hybridMultilevel"/>
    <w:tmpl w:val="F646932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175DD0"/>
    <w:multiLevelType w:val="hybridMultilevel"/>
    <w:tmpl w:val="7980BC1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3A312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0"/>
  </w:num>
  <w:num w:numId="3">
    <w:abstractNumId w:val="67"/>
  </w:num>
  <w:num w:numId="4">
    <w:abstractNumId w:val="55"/>
  </w:num>
  <w:num w:numId="5">
    <w:abstractNumId w:val="54"/>
  </w:num>
  <w:num w:numId="6">
    <w:abstractNumId w:val="41"/>
  </w:num>
  <w:num w:numId="7">
    <w:abstractNumId w:val="65"/>
  </w:num>
  <w:num w:numId="8">
    <w:abstractNumId w:val="24"/>
  </w:num>
  <w:num w:numId="9">
    <w:abstractNumId w:val="66"/>
  </w:num>
  <w:num w:numId="10">
    <w:abstractNumId w:val="42"/>
  </w:num>
  <w:num w:numId="11">
    <w:abstractNumId w:val="21"/>
  </w:num>
  <w:num w:numId="12">
    <w:abstractNumId w:val="38"/>
  </w:num>
  <w:num w:numId="13">
    <w:abstractNumId w:val="27"/>
  </w:num>
  <w:num w:numId="14">
    <w:abstractNumId w:val="3"/>
  </w:num>
  <w:num w:numId="15">
    <w:abstractNumId w:val="64"/>
  </w:num>
  <w:num w:numId="16">
    <w:abstractNumId w:val="23"/>
  </w:num>
  <w:num w:numId="17">
    <w:abstractNumId w:val="12"/>
  </w:num>
  <w:num w:numId="18">
    <w:abstractNumId w:val="35"/>
  </w:num>
  <w:num w:numId="19">
    <w:abstractNumId w:val="16"/>
  </w:num>
  <w:num w:numId="20">
    <w:abstractNumId w:val="59"/>
  </w:num>
  <w:num w:numId="21">
    <w:abstractNumId w:val="56"/>
  </w:num>
  <w:num w:numId="22">
    <w:abstractNumId w:val="33"/>
  </w:num>
  <w:num w:numId="23">
    <w:abstractNumId w:val="14"/>
  </w:num>
  <w:num w:numId="24">
    <w:abstractNumId w:val="5"/>
  </w:num>
  <w:num w:numId="25">
    <w:abstractNumId w:val="29"/>
  </w:num>
  <w:num w:numId="26">
    <w:abstractNumId w:val="52"/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7"/>
  </w:num>
  <w:num w:numId="31">
    <w:abstractNumId w:val="4"/>
  </w:num>
  <w:num w:numId="32">
    <w:abstractNumId w:val="50"/>
  </w:num>
  <w:num w:numId="33">
    <w:abstractNumId w:val="40"/>
  </w:num>
  <w:num w:numId="34">
    <w:abstractNumId w:val="4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9"/>
  </w:num>
  <w:num w:numId="37">
    <w:abstractNumId w:val="6"/>
  </w:num>
  <w:num w:numId="38">
    <w:abstractNumId w:val="63"/>
  </w:num>
  <w:num w:numId="39">
    <w:abstractNumId w:val="36"/>
  </w:num>
  <w:num w:numId="40">
    <w:abstractNumId w:val="15"/>
  </w:num>
  <w:num w:numId="41">
    <w:abstractNumId w:val="44"/>
  </w:num>
  <w:num w:numId="42">
    <w:abstractNumId w:val="10"/>
  </w:num>
  <w:num w:numId="43">
    <w:abstractNumId w:val="47"/>
  </w:num>
  <w:num w:numId="44">
    <w:abstractNumId w:val="17"/>
  </w:num>
  <w:num w:numId="45">
    <w:abstractNumId w:val="7"/>
  </w:num>
  <w:num w:numId="46">
    <w:abstractNumId w:val="25"/>
  </w:num>
  <w:num w:numId="47">
    <w:abstractNumId w:val="51"/>
  </w:num>
  <w:num w:numId="48">
    <w:abstractNumId w:val="11"/>
  </w:num>
  <w:num w:numId="49">
    <w:abstractNumId w:val="58"/>
  </w:num>
  <w:num w:numId="50">
    <w:abstractNumId w:val="43"/>
  </w:num>
  <w:num w:numId="51">
    <w:abstractNumId w:val="37"/>
  </w:num>
  <w:num w:numId="52">
    <w:abstractNumId w:val="26"/>
  </w:num>
  <w:num w:numId="53">
    <w:abstractNumId w:val="60"/>
  </w:num>
  <w:num w:numId="54">
    <w:abstractNumId w:val="60"/>
  </w:num>
  <w:num w:numId="55">
    <w:abstractNumId w:val="60"/>
  </w:num>
  <w:num w:numId="56">
    <w:abstractNumId w:val="34"/>
  </w:num>
  <w:num w:numId="57">
    <w:abstractNumId w:val="1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8">
    <w:abstractNumId w:val="45"/>
  </w:num>
  <w:num w:numId="59">
    <w:abstractNumId w:val="22"/>
  </w:num>
  <w:num w:numId="60">
    <w:abstractNumId w:val="31"/>
  </w:num>
  <w:num w:numId="61">
    <w:abstractNumId w:val="9"/>
  </w:num>
  <w:num w:numId="62">
    <w:abstractNumId w:val="53"/>
  </w:num>
  <w:num w:numId="63">
    <w:abstractNumId w:val="49"/>
  </w:num>
  <w:num w:numId="64">
    <w:abstractNumId w:val="34"/>
  </w:num>
  <w:num w:numId="65">
    <w:abstractNumId w:val="8"/>
  </w:num>
  <w:num w:numId="66">
    <w:abstractNumId w:val="61"/>
  </w:num>
  <w:num w:numId="67">
    <w:abstractNumId w:val="32"/>
  </w:num>
  <w:num w:numId="68">
    <w:abstractNumId w:val="62"/>
  </w:num>
  <w:num w:numId="69">
    <w:abstractNumId w:val="60"/>
  </w:num>
  <w:num w:numId="70">
    <w:abstractNumId w:val="60"/>
  </w:num>
  <w:num w:numId="71">
    <w:abstractNumId w:val="60"/>
    <w:lvlOverride w:ilvl="0">
      <w:startOverride w:val="1"/>
    </w:lvlOverride>
  </w:num>
  <w:num w:numId="72">
    <w:abstractNumId w:val="60"/>
    <w:lvlOverride w:ilvl="0">
      <w:startOverride w:val="1"/>
    </w:lvlOverride>
  </w:num>
  <w:num w:numId="73">
    <w:abstractNumId w:val="60"/>
    <w:lvlOverride w:ilvl="0">
      <w:startOverride w:val="1"/>
    </w:lvlOverride>
  </w:num>
  <w:num w:numId="74">
    <w:abstractNumId w:val="60"/>
  </w:num>
  <w:num w:numId="75">
    <w:abstractNumId w:val="60"/>
    <w:lvlOverride w:ilvl="0">
      <w:startOverride w:val="1"/>
    </w:lvlOverride>
  </w:num>
  <w:num w:numId="76">
    <w:abstractNumId w:val="34"/>
  </w:num>
  <w:num w:numId="77">
    <w:abstractNumId w:val="34"/>
  </w:num>
  <w:num w:numId="78">
    <w:abstractNumId w:val="18"/>
  </w:num>
  <w:num w:numId="79">
    <w:abstractNumId w:val="60"/>
  </w:num>
  <w:num w:numId="80">
    <w:abstractNumId w:val="60"/>
  </w:num>
  <w:num w:numId="81">
    <w:abstractNumId w:val="60"/>
  </w:num>
  <w:num w:numId="82">
    <w:abstractNumId w:val="60"/>
  </w:num>
  <w:num w:numId="83">
    <w:abstractNumId w:val="60"/>
  </w:num>
  <w:num w:numId="84">
    <w:abstractNumId w:val="60"/>
  </w:num>
  <w:num w:numId="85">
    <w:abstractNumId w:val="60"/>
  </w:num>
  <w:num w:numId="86">
    <w:abstractNumId w:val="60"/>
  </w:num>
  <w:num w:numId="87">
    <w:abstractNumId w:val="60"/>
  </w:num>
  <w:num w:numId="88">
    <w:abstractNumId w:val="60"/>
  </w:num>
  <w:num w:numId="89">
    <w:abstractNumId w:val="60"/>
  </w:num>
  <w:num w:numId="90">
    <w:abstractNumId w:val="60"/>
  </w:num>
  <w:num w:numId="91">
    <w:abstractNumId w:val="60"/>
  </w:num>
  <w:num w:numId="92">
    <w:abstractNumId w:val="60"/>
  </w:num>
  <w:num w:numId="93">
    <w:abstractNumId w:val="60"/>
  </w:num>
  <w:num w:numId="94">
    <w:abstractNumId w:val="60"/>
  </w:num>
  <w:num w:numId="95">
    <w:abstractNumId w:val="60"/>
  </w:num>
  <w:num w:numId="96">
    <w:abstractNumId w:val="60"/>
  </w:num>
  <w:num w:numId="97">
    <w:abstractNumId w:val="60"/>
  </w:num>
  <w:num w:numId="98">
    <w:abstractNumId w:val="60"/>
  </w:num>
  <w:num w:numId="99">
    <w:abstractNumId w:val="60"/>
  </w:num>
  <w:num w:numId="100">
    <w:abstractNumId w:val="60"/>
  </w:num>
  <w:num w:numId="101">
    <w:abstractNumId w:val="60"/>
  </w:num>
  <w:num w:numId="102">
    <w:abstractNumId w:val="60"/>
  </w:num>
  <w:num w:numId="103">
    <w:abstractNumId w:val="60"/>
  </w:num>
  <w:num w:numId="104">
    <w:abstractNumId w:val="60"/>
  </w:num>
  <w:num w:numId="105">
    <w:abstractNumId w:val="60"/>
  </w:num>
  <w:num w:numId="106">
    <w:abstractNumId w:val="60"/>
  </w:num>
  <w:num w:numId="107">
    <w:abstractNumId w:val="60"/>
  </w:num>
  <w:num w:numId="108">
    <w:abstractNumId w:val="60"/>
  </w:num>
  <w:num w:numId="109">
    <w:abstractNumId w:val="60"/>
  </w:num>
  <w:num w:numId="110">
    <w:abstractNumId w:val="60"/>
  </w:num>
  <w:num w:numId="111">
    <w:abstractNumId w:val="60"/>
  </w:num>
  <w:num w:numId="112">
    <w:abstractNumId w:val="60"/>
  </w:num>
  <w:num w:numId="113">
    <w:abstractNumId w:val="60"/>
  </w:num>
  <w:num w:numId="114">
    <w:abstractNumId w:val="2"/>
  </w:num>
  <w:num w:numId="115">
    <w:abstractNumId w:val="28"/>
  </w:num>
  <w:num w:numId="116">
    <w:abstractNumId w:val="20"/>
  </w:num>
  <w:num w:numId="117">
    <w:abstractNumId w:val="0"/>
  </w:num>
  <w:num w:numId="118">
    <w:abstractNumId w:val="48"/>
  </w:num>
  <w:num w:numId="119">
    <w:abstractNumId w:val="46"/>
  </w:num>
  <w:num w:numId="120">
    <w:abstractNumId w:val="39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4D7"/>
    <w:rsid w:val="0000086D"/>
    <w:rsid w:val="00005791"/>
    <w:rsid w:val="0001124A"/>
    <w:rsid w:val="0001623A"/>
    <w:rsid w:val="0001656F"/>
    <w:rsid w:val="000168E3"/>
    <w:rsid w:val="00017BF3"/>
    <w:rsid w:val="00020599"/>
    <w:rsid w:val="00021FD3"/>
    <w:rsid w:val="00031057"/>
    <w:rsid w:val="0003229A"/>
    <w:rsid w:val="000377CE"/>
    <w:rsid w:val="000378E3"/>
    <w:rsid w:val="00037D7E"/>
    <w:rsid w:val="00037FB2"/>
    <w:rsid w:val="00041716"/>
    <w:rsid w:val="0004234B"/>
    <w:rsid w:val="00046C6B"/>
    <w:rsid w:val="00047485"/>
    <w:rsid w:val="00047BD1"/>
    <w:rsid w:val="000521FF"/>
    <w:rsid w:val="00053960"/>
    <w:rsid w:val="0005559B"/>
    <w:rsid w:val="0006093E"/>
    <w:rsid w:val="00061A1F"/>
    <w:rsid w:val="00062EAD"/>
    <w:rsid w:val="00066301"/>
    <w:rsid w:val="0007066A"/>
    <w:rsid w:val="0007430C"/>
    <w:rsid w:val="00074956"/>
    <w:rsid w:val="00075C29"/>
    <w:rsid w:val="00076719"/>
    <w:rsid w:val="00081368"/>
    <w:rsid w:val="00081CFB"/>
    <w:rsid w:val="00082554"/>
    <w:rsid w:val="00082E45"/>
    <w:rsid w:val="00083B0F"/>
    <w:rsid w:val="0008691A"/>
    <w:rsid w:val="0009353A"/>
    <w:rsid w:val="000A0188"/>
    <w:rsid w:val="000A0B8D"/>
    <w:rsid w:val="000A3498"/>
    <w:rsid w:val="000A53C1"/>
    <w:rsid w:val="000A66CE"/>
    <w:rsid w:val="000A6CD1"/>
    <w:rsid w:val="000B00B6"/>
    <w:rsid w:val="000B11CD"/>
    <w:rsid w:val="000B3B19"/>
    <w:rsid w:val="000B58DE"/>
    <w:rsid w:val="000C0464"/>
    <w:rsid w:val="000D0DCC"/>
    <w:rsid w:val="000D12CB"/>
    <w:rsid w:val="000D3680"/>
    <w:rsid w:val="000D4C8F"/>
    <w:rsid w:val="000D5377"/>
    <w:rsid w:val="000D5DD8"/>
    <w:rsid w:val="000E20B9"/>
    <w:rsid w:val="000E4686"/>
    <w:rsid w:val="000E721F"/>
    <w:rsid w:val="000E74D7"/>
    <w:rsid w:val="000F1B20"/>
    <w:rsid w:val="000F5095"/>
    <w:rsid w:val="000F65BC"/>
    <w:rsid w:val="000F76C8"/>
    <w:rsid w:val="000F77BC"/>
    <w:rsid w:val="00104066"/>
    <w:rsid w:val="0010420A"/>
    <w:rsid w:val="00104259"/>
    <w:rsid w:val="00104782"/>
    <w:rsid w:val="00106D60"/>
    <w:rsid w:val="00112307"/>
    <w:rsid w:val="0011407D"/>
    <w:rsid w:val="001140F1"/>
    <w:rsid w:val="001141E4"/>
    <w:rsid w:val="00115442"/>
    <w:rsid w:val="00115DD6"/>
    <w:rsid w:val="00116170"/>
    <w:rsid w:val="001214E8"/>
    <w:rsid w:val="00124315"/>
    <w:rsid w:val="00126A66"/>
    <w:rsid w:val="00127E19"/>
    <w:rsid w:val="00131971"/>
    <w:rsid w:val="00132CA9"/>
    <w:rsid w:val="00136209"/>
    <w:rsid w:val="00137202"/>
    <w:rsid w:val="0014026F"/>
    <w:rsid w:val="00145360"/>
    <w:rsid w:val="001473DD"/>
    <w:rsid w:val="001501A4"/>
    <w:rsid w:val="00150700"/>
    <w:rsid w:val="00150F5B"/>
    <w:rsid w:val="00151D78"/>
    <w:rsid w:val="0015244E"/>
    <w:rsid w:val="001541BD"/>
    <w:rsid w:val="00156AAF"/>
    <w:rsid w:val="00157901"/>
    <w:rsid w:val="00162BF3"/>
    <w:rsid w:val="0017445F"/>
    <w:rsid w:val="0017529E"/>
    <w:rsid w:val="001831B1"/>
    <w:rsid w:val="00183B92"/>
    <w:rsid w:val="00184BF4"/>
    <w:rsid w:val="001919CB"/>
    <w:rsid w:val="001938D9"/>
    <w:rsid w:val="001A2E0F"/>
    <w:rsid w:val="001A2F0E"/>
    <w:rsid w:val="001A3166"/>
    <w:rsid w:val="001A4430"/>
    <w:rsid w:val="001A6214"/>
    <w:rsid w:val="001A7596"/>
    <w:rsid w:val="001B0562"/>
    <w:rsid w:val="001B1663"/>
    <w:rsid w:val="001B1CA4"/>
    <w:rsid w:val="001B1DFA"/>
    <w:rsid w:val="001B4D31"/>
    <w:rsid w:val="001B549A"/>
    <w:rsid w:val="001B7B4A"/>
    <w:rsid w:val="001C1A7C"/>
    <w:rsid w:val="001C218E"/>
    <w:rsid w:val="001C54CD"/>
    <w:rsid w:val="001D11AF"/>
    <w:rsid w:val="001D5F56"/>
    <w:rsid w:val="001E1022"/>
    <w:rsid w:val="001F3666"/>
    <w:rsid w:val="001F5FDA"/>
    <w:rsid w:val="001F7B48"/>
    <w:rsid w:val="00203627"/>
    <w:rsid w:val="0020677B"/>
    <w:rsid w:val="00210FA7"/>
    <w:rsid w:val="00211DD6"/>
    <w:rsid w:val="00211FF5"/>
    <w:rsid w:val="002140D0"/>
    <w:rsid w:val="0021646F"/>
    <w:rsid w:val="00217C89"/>
    <w:rsid w:val="00220A91"/>
    <w:rsid w:val="00220F7E"/>
    <w:rsid w:val="00221B36"/>
    <w:rsid w:val="00224224"/>
    <w:rsid w:val="00226869"/>
    <w:rsid w:val="00231810"/>
    <w:rsid w:val="00232BB8"/>
    <w:rsid w:val="00234A83"/>
    <w:rsid w:val="00235CE9"/>
    <w:rsid w:val="00236503"/>
    <w:rsid w:val="0023684A"/>
    <w:rsid w:val="0023757F"/>
    <w:rsid w:val="00237F56"/>
    <w:rsid w:val="002415F0"/>
    <w:rsid w:val="002421E4"/>
    <w:rsid w:val="0025486E"/>
    <w:rsid w:val="00257EAB"/>
    <w:rsid w:val="002612AC"/>
    <w:rsid w:val="00263A65"/>
    <w:rsid w:val="00266978"/>
    <w:rsid w:val="002754A1"/>
    <w:rsid w:val="002755F1"/>
    <w:rsid w:val="00277C49"/>
    <w:rsid w:val="0028485E"/>
    <w:rsid w:val="00286769"/>
    <w:rsid w:val="0029269A"/>
    <w:rsid w:val="00292BD7"/>
    <w:rsid w:val="002931C6"/>
    <w:rsid w:val="00294373"/>
    <w:rsid w:val="002955A2"/>
    <w:rsid w:val="002A08B2"/>
    <w:rsid w:val="002A5623"/>
    <w:rsid w:val="002B0E2E"/>
    <w:rsid w:val="002B1BCD"/>
    <w:rsid w:val="002B2D0F"/>
    <w:rsid w:val="002B3A8F"/>
    <w:rsid w:val="002B4190"/>
    <w:rsid w:val="002C5D91"/>
    <w:rsid w:val="002C75DD"/>
    <w:rsid w:val="002D4378"/>
    <w:rsid w:val="002D628E"/>
    <w:rsid w:val="002E46A0"/>
    <w:rsid w:val="002E53DC"/>
    <w:rsid w:val="002E5CB7"/>
    <w:rsid w:val="002E696D"/>
    <w:rsid w:val="002F2DEB"/>
    <w:rsid w:val="002F2F7D"/>
    <w:rsid w:val="002F719A"/>
    <w:rsid w:val="002F774E"/>
    <w:rsid w:val="00304286"/>
    <w:rsid w:val="00304FB1"/>
    <w:rsid w:val="00311B01"/>
    <w:rsid w:val="00313810"/>
    <w:rsid w:val="00315B24"/>
    <w:rsid w:val="00315D1D"/>
    <w:rsid w:val="003162B1"/>
    <w:rsid w:val="00322370"/>
    <w:rsid w:val="0033337A"/>
    <w:rsid w:val="003340E8"/>
    <w:rsid w:val="00336326"/>
    <w:rsid w:val="00341024"/>
    <w:rsid w:val="0034193E"/>
    <w:rsid w:val="00341E31"/>
    <w:rsid w:val="00346A4F"/>
    <w:rsid w:val="00354D3B"/>
    <w:rsid w:val="003552F5"/>
    <w:rsid w:val="003558B9"/>
    <w:rsid w:val="00361A7E"/>
    <w:rsid w:val="00362E5D"/>
    <w:rsid w:val="00364081"/>
    <w:rsid w:val="003722F9"/>
    <w:rsid w:val="00372EB6"/>
    <w:rsid w:val="0037530D"/>
    <w:rsid w:val="00385528"/>
    <w:rsid w:val="003878EE"/>
    <w:rsid w:val="0039162C"/>
    <w:rsid w:val="0039304E"/>
    <w:rsid w:val="00393DB1"/>
    <w:rsid w:val="00394355"/>
    <w:rsid w:val="0039446B"/>
    <w:rsid w:val="00396FA1"/>
    <w:rsid w:val="003A07A7"/>
    <w:rsid w:val="003A0A0C"/>
    <w:rsid w:val="003A1229"/>
    <w:rsid w:val="003A182B"/>
    <w:rsid w:val="003A240E"/>
    <w:rsid w:val="003A267C"/>
    <w:rsid w:val="003A7A25"/>
    <w:rsid w:val="003B2F4F"/>
    <w:rsid w:val="003B2FB4"/>
    <w:rsid w:val="003B381F"/>
    <w:rsid w:val="003B4568"/>
    <w:rsid w:val="003B6759"/>
    <w:rsid w:val="003C0615"/>
    <w:rsid w:val="003C5D2E"/>
    <w:rsid w:val="003D339C"/>
    <w:rsid w:val="003E42E4"/>
    <w:rsid w:val="003E7D45"/>
    <w:rsid w:val="003F05D8"/>
    <w:rsid w:val="003F11F9"/>
    <w:rsid w:val="003F5D84"/>
    <w:rsid w:val="003F6879"/>
    <w:rsid w:val="003F7451"/>
    <w:rsid w:val="003F78CF"/>
    <w:rsid w:val="00402B8E"/>
    <w:rsid w:val="00407862"/>
    <w:rsid w:val="00415678"/>
    <w:rsid w:val="0041617E"/>
    <w:rsid w:val="0041663D"/>
    <w:rsid w:val="00421AC3"/>
    <w:rsid w:val="00424004"/>
    <w:rsid w:val="00430496"/>
    <w:rsid w:val="0043380A"/>
    <w:rsid w:val="004342A6"/>
    <w:rsid w:val="0043530F"/>
    <w:rsid w:val="00443836"/>
    <w:rsid w:val="004450F6"/>
    <w:rsid w:val="004506E2"/>
    <w:rsid w:val="004507AA"/>
    <w:rsid w:val="00451F26"/>
    <w:rsid w:val="004549B0"/>
    <w:rsid w:val="00462C73"/>
    <w:rsid w:val="0046481D"/>
    <w:rsid w:val="0046562A"/>
    <w:rsid w:val="00470469"/>
    <w:rsid w:val="00473514"/>
    <w:rsid w:val="0048092C"/>
    <w:rsid w:val="00483432"/>
    <w:rsid w:val="0048781C"/>
    <w:rsid w:val="00490E9A"/>
    <w:rsid w:val="00493432"/>
    <w:rsid w:val="00497C27"/>
    <w:rsid w:val="004A0304"/>
    <w:rsid w:val="004A1930"/>
    <w:rsid w:val="004A2C80"/>
    <w:rsid w:val="004A6A0E"/>
    <w:rsid w:val="004A7BFC"/>
    <w:rsid w:val="004B6EA5"/>
    <w:rsid w:val="004C1C36"/>
    <w:rsid w:val="004C3EDC"/>
    <w:rsid w:val="004C3FF9"/>
    <w:rsid w:val="004C76CA"/>
    <w:rsid w:val="004D32A1"/>
    <w:rsid w:val="004D527F"/>
    <w:rsid w:val="004D5B4B"/>
    <w:rsid w:val="004D5B64"/>
    <w:rsid w:val="004E225C"/>
    <w:rsid w:val="004E603E"/>
    <w:rsid w:val="004F05CE"/>
    <w:rsid w:val="004F09F6"/>
    <w:rsid w:val="004F0AF3"/>
    <w:rsid w:val="004F303D"/>
    <w:rsid w:val="004F3375"/>
    <w:rsid w:val="004F5788"/>
    <w:rsid w:val="004F6FE3"/>
    <w:rsid w:val="0050061F"/>
    <w:rsid w:val="00500811"/>
    <w:rsid w:val="005050D8"/>
    <w:rsid w:val="005053D8"/>
    <w:rsid w:val="00506E4A"/>
    <w:rsid w:val="00510219"/>
    <w:rsid w:val="005105B8"/>
    <w:rsid w:val="005141DD"/>
    <w:rsid w:val="00523BD3"/>
    <w:rsid w:val="005311CD"/>
    <w:rsid w:val="00531BC5"/>
    <w:rsid w:val="0054086A"/>
    <w:rsid w:val="005424FE"/>
    <w:rsid w:val="005425CD"/>
    <w:rsid w:val="00546BF2"/>
    <w:rsid w:val="0054797A"/>
    <w:rsid w:val="00554F92"/>
    <w:rsid w:val="00561378"/>
    <w:rsid w:val="00565D7D"/>
    <w:rsid w:val="00565DDA"/>
    <w:rsid w:val="005674EC"/>
    <w:rsid w:val="00567ED2"/>
    <w:rsid w:val="00573C79"/>
    <w:rsid w:val="0058161E"/>
    <w:rsid w:val="00581C8B"/>
    <w:rsid w:val="005826D0"/>
    <w:rsid w:val="005837DD"/>
    <w:rsid w:val="00583A48"/>
    <w:rsid w:val="005973DF"/>
    <w:rsid w:val="005A1B14"/>
    <w:rsid w:val="005A5818"/>
    <w:rsid w:val="005A5EDB"/>
    <w:rsid w:val="005A7D66"/>
    <w:rsid w:val="005B23B8"/>
    <w:rsid w:val="005B2C48"/>
    <w:rsid w:val="005B333B"/>
    <w:rsid w:val="005B472A"/>
    <w:rsid w:val="005B4C74"/>
    <w:rsid w:val="005B625A"/>
    <w:rsid w:val="005B741A"/>
    <w:rsid w:val="005C51F8"/>
    <w:rsid w:val="005C633A"/>
    <w:rsid w:val="005D019D"/>
    <w:rsid w:val="005D1100"/>
    <w:rsid w:val="005D4B2B"/>
    <w:rsid w:val="005D6530"/>
    <w:rsid w:val="005E0BE2"/>
    <w:rsid w:val="005E15FB"/>
    <w:rsid w:val="005E2BE7"/>
    <w:rsid w:val="005E431E"/>
    <w:rsid w:val="005E4D8A"/>
    <w:rsid w:val="005E6E33"/>
    <w:rsid w:val="005E7DA3"/>
    <w:rsid w:val="005F0384"/>
    <w:rsid w:val="005F1C0E"/>
    <w:rsid w:val="005F3069"/>
    <w:rsid w:val="005F3A0F"/>
    <w:rsid w:val="005F5453"/>
    <w:rsid w:val="005F6E1D"/>
    <w:rsid w:val="00600F82"/>
    <w:rsid w:val="00604184"/>
    <w:rsid w:val="00604392"/>
    <w:rsid w:val="00610265"/>
    <w:rsid w:val="0061033F"/>
    <w:rsid w:val="00612937"/>
    <w:rsid w:val="00614B52"/>
    <w:rsid w:val="00617B7B"/>
    <w:rsid w:val="00617E38"/>
    <w:rsid w:val="00621389"/>
    <w:rsid w:val="0062254A"/>
    <w:rsid w:val="00631AFD"/>
    <w:rsid w:val="00634B62"/>
    <w:rsid w:val="0064779E"/>
    <w:rsid w:val="00652D8E"/>
    <w:rsid w:val="00654020"/>
    <w:rsid w:val="006603B8"/>
    <w:rsid w:val="00665B29"/>
    <w:rsid w:val="00671250"/>
    <w:rsid w:val="00671384"/>
    <w:rsid w:val="00673A88"/>
    <w:rsid w:val="00674D0C"/>
    <w:rsid w:val="00675BD2"/>
    <w:rsid w:val="006764D2"/>
    <w:rsid w:val="00677BD8"/>
    <w:rsid w:val="006921FC"/>
    <w:rsid w:val="00692B76"/>
    <w:rsid w:val="00695A9F"/>
    <w:rsid w:val="00696803"/>
    <w:rsid w:val="00696A85"/>
    <w:rsid w:val="0069796E"/>
    <w:rsid w:val="006A047D"/>
    <w:rsid w:val="006A2F4D"/>
    <w:rsid w:val="006A3A3A"/>
    <w:rsid w:val="006A3D89"/>
    <w:rsid w:val="006A41AF"/>
    <w:rsid w:val="006A5145"/>
    <w:rsid w:val="006B2C4B"/>
    <w:rsid w:val="006B60A1"/>
    <w:rsid w:val="006C1A77"/>
    <w:rsid w:val="006C5E59"/>
    <w:rsid w:val="006C64AC"/>
    <w:rsid w:val="006C6BEE"/>
    <w:rsid w:val="006D0F49"/>
    <w:rsid w:val="006D5A51"/>
    <w:rsid w:val="006F023E"/>
    <w:rsid w:val="006F0FBD"/>
    <w:rsid w:val="006F3625"/>
    <w:rsid w:val="006F4C3A"/>
    <w:rsid w:val="006F52B4"/>
    <w:rsid w:val="006F7DE8"/>
    <w:rsid w:val="007038E6"/>
    <w:rsid w:val="00704F1E"/>
    <w:rsid w:val="00705833"/>
    <w:rsid w:val="00705A38"/>
    <w:rsid w:val="0071269E"/>
    <w:rsid w:val="00713F44"/>
    <w:rsid w:val="00715F02"/>
    <w:rsid w:val="007209C3"/>
    <w:rsid w:val="00725050"/>
    <w:rsid w:val="00725F5C"/>
    <w:rsid w:val="007268BB"/>
    <w:rsid w:val="0073051A"/>
    <w:rsid w:val="00732ADD"/>
    <w:rsid w:val="007377A6"/>
    <w:rsid w:val="00737FBB"/>
    <w:rsid w:val="00740461"/>
    <w:rsid w:val="007442E3"/>
    <w:rsid w:val="0074471D"/>
    <w:rsid w:val="0075081F"/>
    <w:rsid w:val="00750D57"/>
    <w:rsid w:val="007571C8"/>
    <w:rsid w:val="00757290"/>
    <w:rsid w:val="00761E3D"/>
    <w:rsid w:val="00765DF4"/>
    <w:rsid w:val="007671EA"/>
    <w:rsid w:val="00772D55"/>
    <w:rsid w:val="00773B0E"/>
    <w:rsid w:val="00773BC0"/>
    <w:rsid w:val="00777653"/>
    <w:rsid w:val="00780A8B"/>
    <w:rsid w:val="007836F1"/>
    <w:rsid w:val="00786013"/>
    <w:rsid w:val="007862D9"/>
    <w:rsid w:val="00786A37"/>
    <w:rsid w:val="00790FA7"/>
    <w:rsid w:val="007969C7"/>
    <w:rsid w:val="007A0755"/>
    <w:rsid w:val="007A2A44"/>
    <w:rsid w:val="007A30C4"/>
    <w:rsid w:val="007A3E0F"/>
    <w:rsid w:val="007A641F"/>
    <w:rsid w:val="007B10D9"/>
    <w:rsid w:val="007B11FB"/>
    <w:rsid w:val="007B1B54"/>
    <w:rsid w:val="007B244A"/>
    <w:rsid w:val="007B256B"/>
    <w:rsid w:val="007B3B2D"/>
    <w:rsid w:val="007C0343"/>
    <w:rsid w:val="007C2835"/>
    <w:rsid w:val="007C46C4"/>
    <w:rsid w:val="007C4A86"/>
    <w:rsid w:val="007C7B12"/>
    <w:rsid w:val="007D08E3"/>
    <w:rsid w:val="007D1E28"/>
    <w:rsid w:val="007D22A7"/>
    <w:rsid w:val="007D2784"/>
    <w:rsid w:val="007D7952"/>
    <w:rsid w:val="007E058C"/>
    <w:rsid w:val="007E1A3F"/>
    <w:rsid w:val="007E22EB"/>
    <w:rsid w:val="007E37C5"/>
    <w:rsid w:val="007E5126"/>
    <w:rsid w:val="007E6968"/>
    <w:rsid w:val="007F34C4"/>
    <w:rsid w:val="00800F73"/>
    <w:rsid w:val="00804806"/>
    <w:rsid w:val="008048D2"/>
    <w:rsid w:val="008054EC"/>
    <w:rsid w:val="00807EC1"/>
    <w:rsid w:val="0081027A"/>
    <w:rsid w:val="00811267"/>
    <w:rsid w:val="008147C8"/>
    <w:rsid w:val="00814C32"/>
    <w:rsid w:val="0081662A"/>
    <w:rsid w:val="00817CD3"/>
    <w:rsid w:val="0082047D"/>
    <w:rsid w:val="0082305C"/>
    <w:rsid w:val="0082452E"/>
    <w:rsid w:val="00824544"/>
    <w:rsid w:val="00827170"/>
    <w:rsid w:val="00827343"/>
    <w:rsid w:val="00830B2A"/>
    <w:rsid w:val="00834C41"/>
    <w:rsid w:val="00837442"/>
    <w:rsid w:val="008374D2"/>
    <w:rsid w:val="00840ECF"/>
    <w:rsid w:val="0084163F"/>
    <w:rsid w:val="00842C34"/>
    <w:rsid w:val="00845189"/>
    <w:rsid w:val="00846BFD"/>
    <w:rsid w:val="008504A5"/>
    <w:rsid w:val="008556B3"/>
    <w:rsid w:val="00855721"/>
    <w:rsid w:val="0085723A"/>
    <w:rsid w:val="008606FC"/>
    <w:rsid w:val="00864C6D"/>
    <w:rsid w:val="0086500A"/>
    <w:rsid w:val="0087432C"/>
    <w:rsid w:val="00875E06"/>
    <w:rsid w:val="0087658A"/>
    <w:rsid w:val="00880D29"/>
    <w:rsid w:val="008819D5"/>
    <w:rsid w:val="00882C53"/>
    <w:rsid w:val="008865B9"/>
    <w:rsid w:val="00892AFD"/>
    <w:rsid w:val="008937A6"/>
    <w:rsid w:val="008948AD"/>
    <w:rsid w:val="008955D5"/>
    <w:rsid w:val="0089624E"/>
    <w:rsid w:val="008A0A68"/>
    <w:rsid w:val="008A17A3"/>
    <w:rsid w:val="008B1573"/>
    <w:rsid w:val="008B2BCC"/>
    <w:rsid w:val="008B309D"/>
    <w:rsid w:val="008C02E2"/>
    <w:rsid w:val="008C240F"/>
    <w:rsid w:val="008C4CC6"/>
    <w:rsid w:val="008C6779"/>
    <w:rsid w:val="008D2D46"/>
    <w:rsid w:val="008D351A"/>
    <w:rsid w:val="008D5651"/>
    <w:rsid w:val="008E013C"/>
    <w:rsid w:val="008E1460"/>
    <w:rsid w:val="008E44C8"/>
    <w:rsid w:val="008E6F50"/>
    <w:rsid w:val="008E71B5"/>
    <w:rsid w:val="008F5AAA"/>
    <w:rsid w:val="008F7AE5"/>
    <w:rsid w:val="00910177"/>
    <w:rsid w:val="00910A94"/>
    <w:rsid w:val="0092566D"/>
    <w:rsid w:val="009273F5"/>
    <w:rsid w:val="00930658"/>
    <w:rsid w:val="0093079B"/>
    <w:rsid w:val="00937814"/>
    <w:rsid w:val="0094114A"/>
    <w:rsid w:val="00942D30"/>
    <w:rsid w:val="00944906"/>
    <w:rsid w:val="00944E2D"/>
    <w:rsid w:val="009457C8"/>
    <w:rsid w:val="0095132E"/>
    <w:rsid w:val="00954B0B"/>
    <w:rsid w:val="00956BDA"/>
    <w:rsid w:val="00957B4A"/>
    <w:rsid w:val="009761A3"/>
    <w:rsid w:val="00977297"/>
    <w:rsid w:val="009803FB"/>
    <w:rsid w:val="00981820"/>
    <w:rsid w:val="009833FC"/>
    <w:rsid w:val="0098510A"/>
    <w:rsid w:val="009874FF"/>
    <w:rsid w:val="009876E2"/>
    <w:rsid w:val="0099098D"/>
    <w:rsid w:val="00991BC9"/>
    <w:rsid w:val="0099327A"/>
    <w:rsid w:val="009944C1"/>
    <w:rsid w:val="00994FE5"/>
    <w:rsid w:val="009A3693"/>
    <w:rsid w:val="009A5384"/>
    <w:rsid w:val="009B1172"/>
    <w:rsid w:val="009B12EA"/>
    <w:rsid w:val="009B47BE"/>
    <w:rsid w:val="009B7432"/>
    <w:rsid w:val="009C0E88"/>
    <w:rsid w:val="009D3559"/>
    <w:rsid w:val="009D3B79"/>
    <w:rsid w:val="009D42CF"/>
    <w:rsid w:val="009D5331"/>
    <w:rsid w:val="009D6AD7"/>
    <w:rsid w:val="009E0666"/>
    <w:rsid w:val="009E2A8F"/>
    <w:rsid w:val="009E6563"/>
    <w:rsid w:val="009E6C83"/>
    <w:rsid w:val="009F4E9D"/>
    <w:rsid w:val="009F5007"/>
    <w:rsid w:val="009F6DB6"/>
    <w:rsid w:val="009F7100"/>
    <w:rsid w:val="00A02ADE"/>
    <w:rsid w:val="00A05B8D"/>
    <w:rsid w:val="00A05E74"/>
    <w:rsid w:val="00A06696"/>
    <w:rsid w:val="00A06A1A"/>
    <w:rsid w:val="00A07646"/>
    <w:rsid w:val="00A17327"/>
    <w:rsid w:val="00A20CDD"/>
    <w:rsid w:val="00A24736"/>
    <w:rsid w:val="00A25943"/>
    <w:rsid w:val="00A326A4"/>
    <w:rsid w:val="00A32C03"/>
    <w:rsid w:val="00A36B32"/>
    <w:rsid w:val="00A3792E"/>
    <w:rsid w:val="00A40695"/>
    <w:rsid w:val="00A432C9"/>
    <w:rsid w:val="00A43947"/>
    <w:rsid w:val="00A43E8D"/>
    <w:rsid w:val="00A44B43"/>
    <w:rsid w:val="00A517CB"/>
    <w:rsid w:val="00A51D80"/>
    <w:rsid w:val="00A52346"/>
    <w:rsid w:val="00A5552F"/>
    <w:rsid w:val="00A57F3D"/>
    <w:rsid w:val="00A60DCC"/>
    <w:rsid w:val="00A61D37"/>
    <w:rsid w:val="00A66F65"/>
    <w:rsid w:val="00A7413D"/>
    <w:rsid w:val="00A75448"/>
    <w:rsid w:val="00A76FC6"/>
    <w:rsid w:val="00A77579"/>
    <w:rsid w:val="00A93548"/>
    <w:rsid w:val="00A97380"/>
    <w:rsid w:val="00AA45A0"/>
    <w:rsid w:val="00AA6895"/>
    <w:rsid w:val="00AB010B"/>
    <w:rsid w:val="00AB1B2F"/>
    <w:rsid w:val="00AB4049"/>
    <w:rsid w:val="00AB41A9"/>
    <w:rsid w:val="00AB488B"/>
    <w:rsid w:val="00AB7CFA"/>
    <w:rsid w:val="00AC0C79"/>
    <w:rsid w:val="00AC2A1F"/>
    <w:rsid w:val="00AC5A49"/>
    <w:rsid w:val="00AC6EAD"/>
    <w:rsid w:val="00AC70A9"/>
    <w:rsid w:val="00AD142B"/>
    <w:rsid w:val="00AD18EE"/>
    <w:rsid w:val="00AD5018"/>
    <w:rsid w:val="00AE1F6D"/>
    <w:rsid w:val="00AE36D3"/>
    <w:rsid w:val="00AE6123"/>
    <w:rsid w:val="00AE63D4"/>
    <w:rsid w:val="00AF1DF5"/>
    <w:rsid w:val="00AF209B"/>
    <w:rsid w:val="00AF5643"/>
    <w:rsid w:val="00B00F15"/>
    <w:rsid w:val="00B02D69"/>
    <w:rsid w:val="00B0590E"/>
    <w:rsid w:val="00B07F8F"/>
    <w:rsid w:val="00B11186"/>
    <w:rsid w:val="00B151A3"/>
    <w:rsid w:val="00B2037E"/>
    <w:rsid w:val="00B20BB1"/>
    <w:rsid w:val="00B254A3"/>
    <w:rsid w:val="00B2602F"/>
    <w:rsid w:val="00B272E8"/>
    <w:rsid w:val="00B27B64"/>
    <w:rsid w:val="00B3223B"/>
    <w:rsid w:val="00B3427C"/>
    <w:rsid w:val="00B3495B"/>
    <w:rsid w:val="00B354C0"/>
    <w:rsid w:val="00B37A57"/>
    <w:rsid w:val="00B452AC"/>
    <w:rsid w:val="00B45B1C"/>
    <w:rsid w:val="00B469CF"/>
    <w:rsid w:val="00B526BD"/>
    <w:rsid w:val="00B53386"/>
    <w:rsid w:val="00B55752"/>
    <w:rsid w:val="00B56062"/>
    <w:rsid w:val="00B56B96"/>
    <w:rsid w:val="00B637F4"/>
    <w:rsid w:val="00B64493"/>
    <w:rsid w:val="00B65629"/>
    <w:rsid w:val="00B6563F"/>
    <w:rsid w:val="00B66B0F"/>
    <w:rsid w:val="00B67B80"/>
    <w:rsid w:val="00B706E3"/>
    <w:rsid w:val="00B737D0"/>
    <w:rsid w:val="00B74EAB"/>
    <w:rsid w:val="00B76430"/>
    <w:rsid w:val="00B76B60"/>
    <w:rsid w:val="00B82A31"/>
    <w:rsid w:val="00B84BCD"/>
    <w:rsid w:val="00B85F43"/>
    <w:rsid w:val="00B873EC"/>
    <w:rsid w:val="00B93419"/>
    <w:rsid w:val="00BA0F6E"/>
    <w:rsid w:val="00BA236C"/>
    <w:rsid w:val="00BA59EF"/>
    <w:rsid w:val="00BA7221"/>
    <w:rsid w:val="00BA7C69"/>
    <w:rsid w:val="00BB1B68"/>
    <w:rsid w:val="00BB276E"/>
    <w:rsid w:val="00BB59AE"/>
    <w:rsid w:val="00BC09B8"/>
    <w:rsid w:val="00BC0E74"/>
    <w:rsid w:val="00BD105E"/>
    <w:rsid w:val="00BD6FE5"/>
    <w:rsid w:val="00BE07CA"/>
    <w:rsid w:val="00BE0E90"/>
    <w:rsid w:val="00BE1C1C"/>
    <w:rsid w:val="00BE3028"/>
    <w:rsid w:val="00BE5171"/>
    <w:rsid w:val="00BE57A7"/>
    <w:rsid w:val="00BE6CDF"/>
    <w:rsid w:val="00BF5FC2"/>
    <w:rsid w:val="00C01043"/>
    <w:rsid w:val="00C04492"/>
    <w:rsid w:val="00C04C3F"/>
    <w:rsid w:val="00C05625"/>
    <w:rsid w:val="00C07AD5"/>
    <w:rsid w:val="00C15D35"/>
    <w:rsid w:val="00C16C7B"/>
    <w:rsid w:val="00C2106E"/>
    <w:rsid w:val="00C25185"/>
    <w:rsid w:val="00C27BAE"/>
    <w:rsid w:val="00C3048B"/>
    <w:rsid w:val="00C31E23"/>
    <w:rsid w:val="00C33B55"/>
    <w:rsid w:val="00C345EB"/>
    <w:rsid w:val="00C3601F"/>
    <w:rsid w:val="00C408BC"/>
    <w:rsid w:val="00C41179"/>
    <w:rsid w:val="00C43874"/>
    <w:rsid w:val="00C43A69"/>
    <w:rsid w:val="00C51504"/>
    <w:rsid w:val="00C52872"/>
    <w:rsid w:val="00C569D9"/>
    <w:rsid w:val="00C62616"/>
    <w:rsid w:val="00C66C0C"/>
    <w:rsid w:val="00C67DC5"/>
    <w:rsid w:val="00C739B9"/>
    <w:rsid w:val="00C7493B"/>
    <w:rsid w:val="00C76ED8"/>
    <w:rsid w:val="00C81437"/>
    <w:rsid w:val="00C849A8"/>
    <w:rsid w:val="00C8551A"/>
    <w:rsid w:val="00C90868"/>
    <w:rsid w:val="00C91393"/>
    <w:rsid w:val="00C928C2"/>
    <w:rsid w:val="00C93DCD"/>
    <w:rsid w:val="00C9625C"/>
    <w:rsid w:val="00C96662"/>
    <w:rsid w:val="00CA2E3C"/>
    <w:rsid w:val="00CB2468"/>
    <w:rsid w:val="00CB3A0A"/>
    <w:rsid w:val="00CB4439"/>
    <w:rsid w:val="00CB45F3"/>
    <w:rsid w:val="00CC4D51"/>
    <w:rsid w:val="00CC7C1B"/>
    <w:rsid w:val="00CD17E7"/>
    <w:rsid w:val="00CD7602"/>
    <w:rsid w:val="00CE124D"/>
    <w:rsid w:val="00CE287B"/>
    <w:rsid w:val="00CE2B82"/>
    <w:rsid w:val="00CE4906"/>
    <w:rsid w:val="00CE5212"/>
    <w:rsid w:val="00CE5327"/>
    <w:rsid w:val="00CE6B1A"/>
    <w:rsid w:val="00CF0A83"/>
    <w:rsid w:val="00CF3D5C"/>
    <w:rsid w:val="00CF4E35"/>
    <w:rsid w:val="00D01505"/>
    <w:rsid w:val="00D06726"/>
    <w:rsid w:val="00D142DF"/>
    <w:rsid w:val="00D20624"/>
    <w:rsid w:val="00D2074A"/>
    <w:rsid w:val="00D220FF"/>
    <w:rsid w:val="00D23816"/>
    <w:rsid w:val="00D266DC"/>
    <w:rsid w:val="00D27800"/>
    <w:rsid w:val="00D30EDB"/>
    <w:rsid w:val="00D31E2A"/>
    <w:rsid w:val="00D344DA"/>
    <w:rsid w:val="00D35928"/>
    <w:rsid w:val="00D36949"/>
    <w:rsid w:val="00D40FEB"/>
    <w:rsid w:val="00D45F94"/>
    <w:rsid w:val="00D534B8"/>
    <w:rsid w:val="00D54DB0"/>
    <w:rsid w:val="00D5799C"/>
    <w:rsid w:val="00D60761"/>
    <w:rsid w:val="00D61246"/>
    <w:rsid w:val="00D62D90"/>
    <w:rsid w:val="00D75288"/>
    <w:rsid w:val="00D81969"/>
    <w:rsid w:val="00D82117"/>
    <w:rsid w:val="00D913CD"/>
    <w:rsid w:val="00D91F98"/>
    <w:rsid w:val="00DA07E7"/>
    <w:rsid w:val="00DA0DE1"/>
    <w:rsid w:val="00DA2F03"/>
    <w:rsid w:val="00DA3276"/>
    <w:rsid w:val="00DA4FD6"/>
    <w:rsid w:val="00DB257D"/>
    <w:rsid w:val="00DB2F41"/>
    <w:rsid w:val="00DB3681"/>
    <w:rsid w:val="00DB41C1"/>
    <w:rsid w:val="00DB4BE5"/>
    <w:rsid w:val="00DB4DC6"/>
    <w:rsid w:val="00DB5918"/>
    <w:rsid w:val="00DB5C93"/>
    <w:rsid w:val="00DC0B29"/>
    <w:rsid w:val="00DC1D6B"/>
    <w:rsid w:val="00DC481B"/>
    <w:rsid w:val="00DC6E7C"/>
    <w:rsid w:val="00DC7FF7"/>
    <w:rsid w:val="00DD1DDC"/>
    <w:rsid w:val="00DD5355"/>
    <w:rsid w:val="00DE5BE5"/>
    <w:rsid w:val="00DF0CF2"/>
    <w:rsid w:val="00DF7BE0"/>
    <w:rsid w:val="00DF7CB4"/>
    <w:rsid w:val="00E018AB"/>
    <w:rsid w:val="00E038E1"/>
    <w:rsid w:val="00E047AC"/>
    <w:rsid w:val="00E061A0"/>
    <w:rsid w:val="00E072B1"/>
    <w:rsid w:val="00E108B4"/>
    <w:rsid w:val="00E126DC"/>
    <w:rsid w:val="00E12FDB"/>
    <w:rsid w:val="00E13756"/>
    <w:rsid w:val="00E208D4"/>
    <w:rsid w:val="00E23B28"/>
    <w:rsid w:val="00E2649C"/>
    <w:rsid w:val="00E312AA"/>
    <w:rsid w:val="00E31367"/>
    <w:rsid w:val="00E322A5"/>
    <w:rsid w:val="00E35553"/>
    <w:rsid w:val="00E36DAD"/>
    <w:rsid w:val="00E37B2F"/>
    <w:rsid w:val="00E43DEA"/>
    <w:rsid w:val="00E468C0"/>
    <w:rsid w:val="00E47AE4"/>
    <w:rsid w:val="00E47EB6"/>
    <w:rsid w:val="00E51F0D"/>
    <w:rsid w:val="00E578C7"/>
    <w:rsid w:val="00E606C5"/>
    <w:rsid w:val="00E60A32"/>
    <w:rsid w:val="00E60E63"/>
    <w:rsid w:val="00E63B30"/>
    <w:rsid w:val="00E6687A"/>
    <w:rsid w:val="00E7066C"/>
    <w:rsid w:val="00E71FAB"/>
    <w:rsid w:val="00E73368"/>
    <w:rsid w:val="00E735A0"/>
    <w:rsid w:val="00E767D8"/>
    <w:rsid w:val="00E81AEB"/>
    <w:rsid w:val="00E85360"/>
    <w:rsid w:val="00E85C2E"/>
    <w:rsid w:val="00E86A33"/>
    <w:rsid w:val="00E96D01"/>
    <w:rsid w:val="00EA1C89"/>
    <w:rsid w:val="00EA2812"/>
    <w:rsid w:val="00EA586B"/>
    <w:rsid w:val="00EA7AAB"/>
    <w:rsid w:val="00EB3733"/>
    <w:rsid w:val="00EB437E"/>
    <w:rsid w:val="00EB5CB4"/>
    <w:rsid w:val="00EC1939"/>
    <w:rsid w:val="00EC45A7"/>
    <w:rsid w:val="00EC5BBD"/>
    <w:rsid w:val="00ED0CBF"/>
    <w:rsid w:val="00ED2E05"/>
    <w:rsid w:val="00ED58FA"/>
    <w:rsid w:val="00EE076B"/>
    <w:rsid w:val="00EE40A1"/>
    <w:rsid w:val="00EF1963"/>
    <w:rsid w:val="00F0139E"/>
    <w:rsid w:val="00F03F05"/>
    <w:rsid w:val="00F13DAE"/>
    <w:rsid w:val="00F150AD"/>
    <w:rsid w:val="00F15450"/>
    <w:rsid w:val="00F15B38"/>
    <w:rsid w:val="00F1631D"/>
    <w:rsid w:val="00F21A3E"/>
    <w:rsid w:val="00F21B34"/>
    <w:rsid w:val="00F23E72"/>
    <w:rsid w:val="00F3108E"/>
    <w:rsid w:val="00F312E1"/>
    <w:rsid w:val="00F3154D"/>
    <w:rsid w:val="00F3246F"/>
    <w:rsid w:val="00F36AE0"/>
    <w:rsid w:val="00F37C79"/>
    <w:rsid w:val="00F4141C"/>
    <w:rsid w:val="00F42312"/>
    <w:rsid w:val="00F43659"/>
    <w:rsid w:val="00F45CFF"/>
    <w:rsid w:val="00F53240"/>
    <w:rsid w:val="00F53FA8"/>
    <w:rsid w:val="00F56289"/>
    <w:rsid w:val="00F56A46"/>
    <w:rsid w:val="00F56BB6"/>
    <w:rsid w:val="00F60CE3"/>
    <w:rsid w:val="00F61F34"/>
    <w:rsid w:val="00F627DA"/>
    <w:rsid w:val="00F630BA"/>
    <w:rsid w:val="00F661F1"/>
    <w:rsid w:val="00F67659"/>
    <w:rsid w:val="00F707F0"/>
    <w:rsid w:val="00F71A38"/>
    <w:rsid w:val="00F72E50"/>
    <w:rsid w:val="00F732F5"/>
    <w:rsid w:val="00F75EBD"/>
    <w:rsid w:val="00F81712"/>
    <w:rsid w:val="00F82758"/>
    <w:rsid w:val="00F856B9"/>
    <w:rsid w:val="00F86EF0"/>
    <w:rsid w:val="00F8765E"/>
    <w:rsid w:val="00F93C25"/>
    <w:rsid w:val="00F971B7"/>
    <w:rsid w:val="00FA0D5F"/>
    <w:rsid w:val="00FA1FBD"/>
    <w:rsid w:val="00FB0F28"/>
    <w:rsid w:val="00FB193D"/>
    <w:rsid w:val="00FB40ED"/>
    <w:rsid w:val="00FB7348"/>
    <w:rsid w:val="00FC1018"/>
    <w:rsid w:val="00FC27CC"/>
    <w:rsid w:val="00FC3519"/>
    <w:rsid w:val="00FC69EA"/>
    <w:rsid w:val="00FD14E9"/>
    <w:rsid w:val="00FD1718"/>
    <w:rsid w:val="00FD2A92"/>
    <w:rsid w:val="00FD2B52"/>
    <w:rsid w:val="00FE1B6E"/>
    <w:rsid w:val="00FF00C1"/>
    <w:rsid w:val="00FF050A"/>
    <w:rsid w:val="00FF1265"/>
    <w:rsid w:val="00FF417A"/>
    <w:rsid w:val="00FF4F45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,"/>
  <w14:docId w14:val="7B05AE50"/>
  <w15:chartTrackingRefBased/>
  <w15:docId w15:val="{81163940-D708-F047-85E3-1314CB951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SI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sl-SI" w:eastAsia="sl-SI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EC5BBD"/>
    <w:pPr>
      <w:keepNext/>
      <w:keepLines/>
      <w:spacing w:before="360"/>
      <w:jc w:val="center"/>
      <w:outlineLvl w:val="3"/>
    </w:pPr>
    <w:rPr>
      <w:rFonts w:ascii="Arial" w:hAnsi="Arial" w:cs="Arial"/>
      <w:b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bCs/>
      <w:sz w:val="22"/>
    </w:rPr>
  </w:style>
  <w:style w:type="paragraph" w:styleId="BodyText2">
    <w:name w:val="Body Text 2"/>
    <w:basedOn w:val="Normal"/>
    <w:pPr>
      <w:pBdr>
        <w:bottom w:val="single" w:sz="12" w:space="1" w:color="auto"/>
      </w:pBdr>
      <w:jc w:val="both"/>
    </w:pPr>
    <w:rPr>
      <w:i/>
      <w:iCs/>
      <w:sz w:val="22"/>
    </w:rPr>
  </w:style>
  <w:style w:type="paragraph" w:styleId="BodyTextIndent">
    <w:name w:val="Body Text Indent"/>
    <w:basedOn w:val="Normal"/>
    <w:pPr>
      <w:pBdr>
        <w:bottom w:val="single" w:sz="12" w:space="1" w:color="auto"/>
      </w:pBdr>
      <w:ind w:left="360"/>
      <w:jc w:val="both"/>
    </w:pPr>
    <w:rPr>
      <w:i/>
      <w:i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4549B0"/>
    <w:rPr>
      <w:color w:val="0000FF"/>
      <w:u w:val="single"/>
    </w:rPr>
  </w:style>
  <w:style w:type="paragraph" w:customStyle="1" w:styleId="MediumGrid1-Accent21">
    <w:name w:val="Medium Grid 1 - Accent 21"/>
    <w:aliases w:val="Členi"/>
    <w:basedOn w:val="Normal"/>
    <w:uiPriority w:val="34"/>
    <w:qFormat/>
    <w:rsid w:val="003D339C"/>
    <w:pPr>
      <w:keepNext/>
      <w:keepLines/>
      <w:numPr>
        <w:ilvl w:val="1"/>
        <w:numId w:val="2"/>
      </w:numPr>
      <w:spacing w:before="240" w:after="120"/>
      <w:jc w:val="center"/>
    </w:pPr>
    <w:rPr>
      <w:rFonts w:ascii="Arial" w:hAnsi="Arial" w:cs="Arial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24736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24736"/>
    <w:rPr>
      <w:rFonts w:ascii="Calibri" w:eastAsia="Calibri" w:hAnsi="Calibri"/>
      <w:sz w:val="22"/>
      <w:szCs w:val="21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1541BD"/>
    <w:rPr>
      <w:lang w:val="sl-SI" w:eastAsia="sl-SI"/>
    </w:rPr>
  </w:style>
  <w:style w:type="paragraph" w:customStyle="1" w:styleId="Default">
    <w:name w:val="Default"/>
    <w:rsid w:val="00846B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sl-SI"/>
    </w:rPr>
  </w:style>
  <w:style w:type="paragraph" w:customStyle="1" w:styleId="vlogabesedilo">
    <w:name w:val="vloga_besedilo"/>
    <w:basedOn w:val="Normal"/>
    <w:rsid w:val="00954B0B"/>
    <w:pPr>
      <w:snapToGrid w:val="0"/>
      <w:spacing w:line="288" w:lineRule="auto"/>
      <w:jc w:val="both"/>
    </w:pPr>
    <w:rPr>
      <w:sz w:val="24"/>
      <w:szCs w:val="24"/>
      <w:lang w:eastAsia="en-US"/>
    </w:rPr>
  </w:style>
  <w:style w:type="character" w:styleId="Strong">
    <w:name w:val="Strong"/>
    <w:uiPriority w:val="22"/>
    <w:qFormat/>
    <w:rsid w:val="007442E3"/>
    <w:rPr>
      <w:b/>
      <w:bCs/>
    </w:rPr>
  </w:style>
  <w:style w:type="character" w:styleId="CommentReference">
    <w:name w:val="annotation reference"/>
    <w:rsid w:val="00F627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27DA"/>
  </w:style>
  <w:style w:type="character" w:customStyle="1" w:styleId="CommentTextChar">
    <w:name w:val="Comment Text Char"/>
    <w:basedOn w:val="DefaultParagraphFont"/>
    <w:link w:val="CommentText"/>
    <w:rsid w:val="00F627DA"/>
  </w:style>
  <w:style w:type="paragraph" w:styleId="CommentSubject">
    <w:name w:val="annotation subject"/>
    <w:basedOn w:val="CommentText"/>
    <w:next w:val="CommentText"/>
    <w:link w:val="CommentSubjectChar"/>
    <w:rsid w:val="00F627DA"/>
    <w:rPr>
      <w:b/>
      <w:bCs/>
    </w:rPr>
  </w:style>
  <w:style w:type="character" w:customStyle="1" w:styleId="CommentSubjectChar">
    <w:name w:val="Comment Subject Char"/>
    <w:link w:val="CommentSubject"/>
    <w:rsid w:val="00F627DA"/>
    <w:rPr>
      <w:b/>
      <w:bCs/>
    </w:rPr>
  </w:style>
  <w:style w:type="paragraph" w:styleId="Header">
    <w:name w:val="header"/>
    <w:basedOn w:val="Normal"/>
    <w:link w:val="HeaderChar"/>
    <w:rsid w:val="001372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37202"/>
  </w:style>
  <w:style w:type="paragraph" w:styleId="Footer">
    <w:name w:val="footer"/>
    <w:basedOn w:val="Normal"/>
    <w:link w:val="FooterChar"/>
    <w:uiPriority w:val="99"/>
    <w:rsid w:val="001372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202"/>
  </w:style>
  <w:style w:type="paragraph" w:styleId="FootnoteText">
    <w:name w:val="footnote text"/>
    <w:basedOn w:val="Normal"/>
    <w:link w:val="FootnoteTextChar"/>
    <w:uiPriority w:val="99"/>
    <w:rsid w:val="002F719A"/>
  </w:style>
  <w:style w:type="character" w:customStyle="1" w:styleId="FootnoteTextChar">
    <w:name w:val="Footnote Text Char"/>
    <w:basedOn w:val="DefaultParagraphFont"/>
    <w:link w:val="FootnoteText"/>
    <w:uiPriority w:val="99"/>
    <w:rsid w:val="002F719A"/>
  </w:style>
  <w:style w:type="character" w:styleId="FootnoteReference">
    <w:name w:val="footnote reference"/>
    <w:uiPriority w:val="99"/>
    <w:rsid w:val="002F719A"/>
    <w:rPr>
      <w:vertAlign w:val="superscript"/>
    </w:rPr>
  </w:style>
  <w:style w:type="paragraph" w:customStyle="1" w:styleId="Itemize">
    <w:name w:val="Itemize"/>
    <w:basedOn w:val="Normal"/>
    <w:qFormat/>
    <w:rsid w:val="00E85C2E"/>
    <w:pPr>
      <w:numPr>
        <w:numId w:val="56"/>
      </w:numPr>
      <w:spacing w:after="60"/>
      <w:jc w:val="both"/>
    </w:pPr>
    <w:rPr>
      <w:rFonts w:ascii="Arial" w:hAnsi="Arial" w:cs="Arial"/>
      <w:sz w:val="22"/>
      <w:szCs w:val="22"/>
    </w:rPr>
  </w:style>
  <w:style w:type="character" w:customStyle="1" w:styleId="A7">
    <w:name w:val="A7"/>
    <w:uiPriority w:val="99"/>
    <w:rsid w:val="00621389"/>
    <w:rPr>
      <w:rFonts w:cs="Adobe Garamond Pro"/>
      <w:color w:val="000000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621389"/>
    <w:pPr>
      <w:spacing w:line="201" w:lineRule="atLeast"/>
    </w:pPr>
    <w:rPr>
      <w:rFonts w:ascii="Adobe Garamond Pro" w:hAnsi="Adobe Garamond Pro" w:cs="Times New Roman"/>
      <w:color w:val="auto"/>
    </w:rPr>
  </w:style>
  <w:style w:type="table" w:styleId="TableGrid">
    <w:name w:val="Table Grid"/>
    <w:basedOn w:val="TableNormal"/>
    <w:uiPriority w:val="59"/>
    <w:rsid w:val="006F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urfulListAccent11">
    <w:name w:val="Colourful List – Accent 11"/>
    <w:basedOn w:val="Normal"/>
    <w:uiPriority w:val="34"/>
    <w:qFormat/>
    <w:rsid w:val="00DD1DDC"/>
    <w:pPr>
      <w:ind w:left="708"/>
    </w:pPr>
  </w:style>
  <w:style w:type="character" w:customStyle="1" w:styleId="BodyTextChar">
    <w:name w:val="Body Text Char"/>
    <w:link w:val="BodyText"/>
    <w:rsid w:val="00AB1B2F"/>
    <w:rPr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28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1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6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3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13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C8A39-18FB-47DE-B7F1-AF0DB91F32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145CEC-9309-4E8F-A482-64D2BCAE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4</Words>
  <Characters>880</Characters>
  <Application>Microsoft Office Word</Application>
  <DocSecurity>0</DocSecurity>
  <Lines>3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FAKULTETA ZA ELEKTROTEHNIKO                           MENTOR:</vt:lpstr>
    </vt:vector>
  </TitlesOfParts>
  <Manager/>
  <Company/>
  <LinksUpToDate>false</LinksUpToDate>
  <CharactersWithSpaces>1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urk, Tomaž</cp:lastModifiedBy>
  <cp:revision>24</cp:revision>
  <cp:lastPrinted>2013-11-04T14:23:00Z</cp:lastPrinted>
  <dcterms:created xsi:type="dcterms:W3CDTF">2021-03-02T15:26:00Z</dcterms:created>
  <dcterms:modified xsi:type="dcterms:W3CDTF">2021-03-03T09:13:00Z</dcterms:modified>
  <cp:category/>
</cp:coreProperties>
</file>